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0D466C6C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66A0E">
        <w:rPr>
          <w:rFonts w:ascii="Times New Roman" w:hAnsi="Times New Roman" w:cs="Times New Roman"/>
          <w:b/>
          <w:sz w:val="28"/>
        </w:rPr>
        <w:t>3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F4B9C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A86869">
        <w:rPr>
          <w:rFonts w:ascii="Times New Roman" w:hAnsi="Times New Roman" w:cs="Times New Roman"/>
          <w:b/>
          <w:sz w:val="28"/>
          <w:lang w:val="kk-KZ"/>
        </w:rPr>
        <w:t>-АҚПАН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9252FB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="00764BEF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 xml:space="preserve"> және са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6973B0B3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966A0E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3F6F18CD" w:rsidR="00BC462A" w:rsidRPr="00E72348" w:rsidRDefault="00A86869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Наурыз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2F4B9C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4894C373" w14:textId="77777777" w:rsidR="00C8054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1170473" w:history="1">
            <w:r w:rsidR="00C80540" w:rsidRPr="00AE506C">
              <w:rPr>
                <w:rStyle w:val="aa"/>
                <w:b/>
                <w:lang w:val="kk-KZ"/>
              </w:rPr>
              <w:t>1.</w:t>
            </w:r>
            <w:r w:rsidR="00C8054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C80540" w:rsidRPr="00AE506C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C80540">
              <w:rPr>
                <w:webHidden/>
              </w:rPr>
              <w:tab/>
            </w:r>
            <w:r w:rsidR="00C80540">
              <w:rPr>
                <w:webHidden/>
              </w:rPr>
              <w:fldChar w:fldCharType="begin"/>
            </w:r>
            <w:r w:rsidR="00C80540">
              <w:rPr>
                <w:webHidden/>
              </w:rPr>
              <w:instrText xml:space="preserve"> PAGEREF _Toc131170473 \h </w:instrText>
            </w:r>
            <w:r w:rsidR="00C80540">
              <w:rPr>
                <w:webHidden/>
              </w:rPr>
            </w:r>
            <w:r w:rsidR="00C80540">
              <w:rPr>
                <w:webHidden/>
              </w:rPr>
              <w:fldChar w:fldCharType="separate"/>
            </w:r>
            <w:r w:rsidR="00C80540">
              <w:rPr>
                <w:webHidden/>
              </w:rPr>
              <w:t>3</w:t>
            </w:r>
            <w:r w:rsidR="00C80540">
              <w:rPr>
                <w:webHidden/>
              </w:rPr>
              <w:fldChar w:fldCharType="end"/>
            </w:r>
          </w:hyperlink>
        </w:p>
        <w:p w14:paraId="0E1ADBFC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74" w:history="1">
            <w:r w:rsidRPr="00AE506C">
              <w:rPr>
                <w:rStyle w:val="aa"/>
                <w:i/>
              </w:rPr>
              <w:t xml:space="preserve">1.1 </w:t>
            </w:r>
            <w:r w:rsidRPr="00AE506C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7617C8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75" w:history="1">
            <w:r w:rsidRPr="00AE506C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9BBDAC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77" w:history="1">
            <w:r w:rsidRPr="00AE506C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C849C5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78" w:history="1">
            <w:r w:rsidRPr="00AE506C">
              <w:rPr>
                <w:rStyle w:val="aa"/>
                <w:i/>
                <w:lang w:val="kk-KZ"/>
              </w:rPr>
              <w:t xml:space="preserve">1.4 </w:t>
            </w:r>
            <w:r w:rsidRPr="00AE506C">
              <w:rPr>
                <w:rStyle w:val="aa"/>
                <w:i/>
              </w:rPr>
              <w:t>Қазақстанның электр энергиясын өндіруде</w:t>
            </w:r>
            <w:r w:rsidRPr="00AE506C">
              <w:rPr>
                <w:rStyle w:val="aa"/>
                <w:i/>
                <w:lang w:val="kk-KZ"/>
              </w:rPr>
              <w:t xml:space="preserve"> </w:t>
            </w:r>
            <w:r w:rsidRPr="00AE506C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C3060C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79" w:history="1">
            <w:r w:rsidRPr="00AE506C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E506C">
              <w:rPr>
                <w:rStyle w:val="aa"/>
                <w:b/>
              </w:rPr>
              <w:t>Қазақстан БЭЖ-</w:t>
            </w:r>
            <w:r w:rsidRPr="00AE506C">
              <w:rPr>
                <w:rStyle w:val="aa"/>
                <w:b/>
                <w:lang w:val="kk-KZ"/>
              </w:rPr>
              <w:t>інде</w:t>
            </w:r>
            <w:r w:rsidRPr="00AE506C">
              <w:rPr>
                <w:rStyle w:val="aa"/>
                <w:b/>
              </w:rPr>
              <w:t xml:space="preserve"> электр энергиясын </w:t>
            </w:r>
            <w:r w:rsidRPr="00AE506C">
              <w:rPr>
                <w:rStyle w:val="aa"/>
                <w:b/>
                <w:lang w:val="kk-KZ"/>
              </w:rPr>
              <w:t>тұты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CBE164" w14:textId="77777777" w:rsidR="00C80540" w:rsidRDefault="00C8054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80" w:history="1">
            <w:r w:rsidRPr="00AE506C">
              <w:rPr>
                <w:rStyle w:val="aa"/>
                <w:i/>
              </w:rPr>
              <w:t>2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E506C">
              <w:rPr>
                <w:rStyle w:val="aa"/>
                <w:i/>
              </w:rPr>
              <w:t>2023 жылғы қаңтар-ақпандағы өнеркәсіп жұмысының қорытындыла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926370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81" w:history="1">
            <w:r w:rsidRPr="00AE506C">
              <w:rPr>
                <w:rStyle w:val="aa"/>
                <w:i/>
              </w:rPr>
              <w:t>2.</w:t>
            </w:r>
            <w:r w:rsidRPr="00AE506C">
              <w:rPr>
                <w:rStyle w:val="aa"/>
                <w:i/>
                <w:lang w:val="kk-KZ"/>
              </w:rPr>
              <w:t>2</w:t>
            </w:r>
            <w:r w:rsidRPr="00AE506C">
              <w:rPr>
                <w:rStyle w:val="aa"/>
                <w:i/>
              </w:rPr>
              <w:t xml:space="preserve"> </w:t>
            </w:r>
            <w:r w:rsidRPr="00AE506C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FD9CAC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82" w:history="1">
            <w:r w:rsidRPr="00AE506C">
              <w:rPr>
                <w:rStyle w:val="aa"/>
                <w:i/>
              </w:rPr>
              <w:t>2.</w:t>
            </w:r>
            <w:r w:rsidRPr="00AE506C">
              <w:rPr>
                <w:rStyle w:val="aa"/>
                <w:i/>
                <w:lang w:val="kk-KZ"/>
              </w:rPr>
              <w:t>3</w:t>
            </w:r>
            <w:r w:rsidRPr="00AE506C">
              <w:rPr>
                <w:rStyle w:val="aa"/>
                <w:i/>
              </w:rPr>
              <w:t xml:space="preserve"> </w:t>
            </w:r>
            <w:r w:rsidRPr="00AE506C">
              <w:rPr>
                <w:rStyle w:val="aa"/>
                <w:i/>
                <w:lang w:val="kk-KZ"/>
              </w:rPr>
              <w:t>Энергия холдингтері мен ірі энергия өндіруші ұйымдар тұтынушыларының электр энергиясын тұтыну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705C48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83" w:history="1">
            <w:r w:rsidRPr="00AE506C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Pr="00AE506C">
              <w:rPr>
                <w:rStyle w:val="aa"/>
                <w:rFonts w:eastAsiaTheme="majorEastAsia"/>
                <w:i/>
              </w:rPr>
              <w:t xml:space="preserve"> </w:t>
            </w:r>
            <w:r w:rsidRPr="00AE506C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5912248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84" w:history="1">
            <w:r w:rsidRPr="00AE506C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DCDBC1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85" w:history="1">
            <w:r w:rsidRPr="00AE506C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E506C">
              <w:rPr>
                <w:rStyle w:val="aa"/>
                <w:b/>
              </w:rPr>
              <w:t>Көмі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2E74C68" w14:textId="77777777" w:rsidR="00C80540" w:rsidRDefault="00C8054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86" w:history="1">
            <w:r w:rsidRPr="00AE506C">
              <w:rPr>
                <w:rStyle w:val="aa"/>
                <w:b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E506C">
              <w:rPr>
                <w:rStyle w:val="aa"/>
                <w:b/>
              </w:rPr>
              <w:t>Жаңартылған энергия көздер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6B350F" w14:textId="77777777" w:rsidR="00C80540" w:rsidRDefault="00C8054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87" w:history="1">
            <w:r w:rsidRPr="00AE506C">
              <w:rPr>
                <w:rStyle w:val="aa"/>
                <w:i/>
                <w:lang w:val="kk-KZ"/>
              </w:rPr>
              <w:t>4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E506C">
              <w:rPr>
                <w:rStyle w:val="aa"/>
                <w:i/>
                <w:lang w:val="kk-KZ"/>
              </w:rPr>
              <w:t>ҚР-дағы ЖЭК көрсеткіштер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DF3CEA" w14:textId="77777777" w:rsidR="00C80540" w:rsidRDefault="00C8054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88" w:history="1">
            <w:r w:rsidRPr="00AE506C">
              <w:rPr>
                <w:rStyle w:val="aa"/>
                <w:i/>
              </w:rPr>
              <w:t>4.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E506C">
              <w:rPr>
                <w:rStyle w:val="aa"/>
                <w:i/>
              </w:rPr>
              <w:t>ЖЭК қолдауға арналған Тари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436FF90" w14:textId="77777777" w:rsidR="00C80540" w:rsidRDefault="00C8054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91" w:history="1">
            <w:r w:rsidRPr="00AE506C">
              <w:rPr>
                <w:rStyle w:val="aa"/>
                <w:i/>
              </w:rPr>
              <w:t>4.4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E506C">
              <w:rPr>
                <w:rStyle w:val="aa"/>
                <w:i/>
              </w:rPr>
              <w:t>ЖЭК өтпелі үстеме ақы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4346ED" w14:textId="77777777" w:rsidR="00C80540" w:rsidRDefault="00C8054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1170498" w:history="1">
            <w:r w:rsidRPr="00AE506C">
              <w:rPr>
                <w:rStyle w:val="aa"/>
                <w:i/>
              </w:rPr>
              <w:t>4.5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AE506C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70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1" w:name="_Toc131170473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1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478A65" w14:textId="75BEE5F7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A86869">
        <w:rPr>
          <w:rFonts w:ascii="Times New Roman" w:hAnsi="Times New Roman" w:cs="Times New Roman"/>
          <w:sz w:val="28"/>
          <w:lang w:val="kk-KZ"/>
        </w:rPr>
        <w:t xml:space="preserve"> станциялары 2023 жылғы қаңтар-ақпан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A86869" w:rsidRPr="00A86869">
        <w:rPr>
          <w:rFonts w:ascii="Times New Roman" w:hAnsi="Times New Roman" w:cs="Times New Roman"/>
          <w:sz w:val="28"/>
          <w:lang w:val="kk-KZ"/>
        </w:rPr>
        <w:t>20 720</w:t>
      </w:r>
      <w:r w:rsidR="00A86869">
        <w:rPr>
          <w:rFonts w:ascii="Times New Roman" w:hAnsi="Times New Roman" w:cs="Times New Roman"/>
          <w:sz w:val="28"/>
          <w:lang w:val="kk-KZ"/>
        </w:rPr>
        <w:t>,</w:t>
      </w:r>
      <w:r w:rsidR="00A86869" w:rsidRPr="00A86869">
        <w:rPr>
          <w:rFonts w:ascii="Times New Roman" w:hAnsi="Times New Roman" w:cs="Times New Roman"/>
          <w:sz w:val="28"/>
          <w:lang w:val="kk-KZ"/>
        </w:rPr>
        <w:t>7</w:t>
      </w:r>
      <w:r w:rsidR="00A86869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A86869">
        <w:rPr>
          <w:rFonts w:ascii="Times New Roman" w:hAnsi="Times New Roman" w:cs="Times New Roman"/>
          <w:sz w:val="28"/>
          <w:lang w:val="kk-KZ"/>
        </w:rPr>
        <w:t>310,5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млн. кВтсағ немесе </w:t>
      </w:r>
      <w:r w:rsidR="00A86869">
        <w:rPr>
          <w:rFonts w:ascii="Times New Roman" w:hAnsi="Times New Roman" w:cs="Times New Roman"/>
          <w:sz w:val="28"/>
          <w:lang w:val="kk-KZ"/>
        </w:rPr>
        <w:t>1</w:t>
      </w:r>
      <w:r w:rsidR="00966A0E">
        <w:rPr>
          <w:rFonts w:ascii="Times New Roman" w:hAnsi="Times New Roman" w:cs="Times New Roman"/>
          <w:sz w:val="28"/>
          <w:lang w:val="kk-KZ"/>
        </w:rPr>
        <w:t>,5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Қазақстан БЭЖ-нің </w:t>
      </w:r>
      <w:r w:rsidR="00C84214" w:rsidRPr="00E72348">
        <w:rPr>
          <w:rFonts w:ascii="Times New Roman" w:hAnsi="Times New Roman" w:cs="Times New Roman"/>
          <w:sz w:val="28"/>
          <w:lang w:val="kk-KZ"/>
        </w:rPr>
        <w:t>Солтүстік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және Оңтүстік 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ймақтарын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966A0E">
        <w:rPr>
          <w:rFonts w:ascii="Times New Roman" w:hAnsi="Times New Roman" w:cs="Times New Roman"/>
          <w:sz w:val="28"/>
          <w:lang w:val="kk-KZ"/>
        </w:rPr>
        <w:t>өс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2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2187B733" w:rsidR="009056C0" w:rsidRPr="00E72348" w:rsidRDefault="00966A0E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8686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514303D6" w:rsidR="009056C0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2BC5C1CC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86869" w:rsidRPr="00E72348" w14:paraId="4A81227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A86869" w:rsidRPr="00F46050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292D6AC1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ED6">
              <w:rPr>
                <w:rFonts w:ascii="Times New Roman" w:hAnsi="Times New Roman" w:cs="Times New Roman"/>
                <w:b/>
                <w:color w:val="000000" w:themeColor="text1"/>
              </w:rPr>
              <w:t>20 410,2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1DCB55B9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20,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6619E62F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3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0,5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4BD7C4FA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3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5</w:t>
            </w: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86869" w:rsidRPr="00F46050" w14:paraId="29287F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0878786C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16 6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5FF86BEA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627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2F5C2FFF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3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5CD596E2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0,2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F46050" w14:paraId="0F5E7AF6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6A705171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2 00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501A2191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022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6552D497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2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1F175D48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1,0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F46050" w14:paraId="2A3AE189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7E61624F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1 25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6044E59D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24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2C74C88C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12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51DE40BC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1,0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F46050" w14:paraId="35271B4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2E63A9F4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33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68EA7252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644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3373E2A0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311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00257522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93,5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F46050" w14:paraId="2428FA7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22224EA0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1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3EEB971D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18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7B497868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21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4510ED42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13,1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F46050" w14:paraId="7F475E0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6088ED08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3FBF85EC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519ABE7D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0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21C54EE7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A86869" w:rsidRPr="00E72348" w14:paraId="4FC0C4D5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78B0DFDF" w14:textId="37870287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ED6">
              <w:rPr>
                <w:rFonts w:ascii="Times New Roman" w:hAnsi="Times New Roman" w:cs="Times New Roman"/>
                <w:b/>
                <w:color w:val="000000" w:themeColor="text1"/>
              </w:rPr>
              <w:t>15 235,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217A933A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62,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146F40EE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3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7,0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183245F7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3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8</w:t>
            </w:r>
            <w:r w:rsidRPr="00616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86869" w:rsidRPr="00E72348" w14:paraId="5BF41A8E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119B970" w14:textId="7552A3F0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13 47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7EDC77A8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52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49C7A0DB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59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7067DFEE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0,4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613C041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0B65216" w14:textId="0815DAF0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54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576F08D1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53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1ECFC1D6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8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32B09ED1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1,5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008EFB3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34FBEA" w14:textId="1A3211AA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96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5BEE4567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82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3D1DDAC6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141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7416453F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14,7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5404AB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D2EAE" w14:textId="5725ACCA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19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73BB2AEA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40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002C6E9D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213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57A7FE29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112,2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05DC498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B1AA9" w14:textId="22404328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60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0AC4DCAD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6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252E432F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4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3A3C5AFE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7,0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7D1A6A1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78F997C" w14:textId="778E684F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00515" w14:textId="3CB913DB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FEB10" w14:textId="3D809AD7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0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579CF82" w14:textId="7F8F7F7C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A86869" w:rsidRPr="00E72348" w14:paraId="5D89C1BD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A86869" w:rsidRPr="00F46050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4CCA9AA4" w14:textId="4ECF34EB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3ED6">
              <w:rPr>
                <w:rFonts w:ascii="Times New Roman" w:hAnsi="Times New Roman" w:cs="Times New Roman"/>
                <w:b/>
                <w:color w:val="000000" w:themeColor="text1"/>
              </w:rPr>
              <w:t>2 547,3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460AB46F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,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058B07CC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3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4,2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1D7E1B64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623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8,0</w:t>
            </w:r>
            <w:r w:rsidRPr="00616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86869" w:rsidRPr="00E72348" w14:paraId="783E6A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69A0CC2" w14:textId="79205FBE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2 01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0322C964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97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29F20B25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37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7E67586F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1,8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2BC1A6CB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432FBB8" w14:textId="0C6F116B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28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282004EE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41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4E9B5CD3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129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268ADE95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45,0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24AA6A3F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FAB775E" w14:textId="15152223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55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23CE9C17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5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63734171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1,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0DA71C6F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2,3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2875A70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C18BD95" w14:textId="4A38B3D1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9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3B3A38BC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18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51CECEB3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93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78A38429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102,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091D8063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4769DB5" w14:textId="34B8AD12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10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0F531FA1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12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74CBC1C1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17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5251F6FF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16,7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6F142D3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A86869" w:rsidRPr="00F46050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58D0921A" w14:textId="3EADFF62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F33ED6">
              <w:rPr>
                <w:rFonts w:ascii="Times New Roman" w:hAnsi="Times New Roman" w:cs="Times New Roman"/>
                <w:b/>
                <w:color w:val="000000" w:themeColor="text1"/>
              </w:rPr>
              <w:t>2 627,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76046BDA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06,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00FFBA16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623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20,7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2D088191" w:rsidR="00A86869" w:rsidRPr="00F46050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1623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0,8</w:t>
            </w:r>
            <w:r w:rsidRPr="00616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86869" w:rsidRPr="00E72348" w14:paraId="3E2ED5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BD77505" w14:textId="794535A0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1 1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4BF13BBB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12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4ABFF4D2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52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049F1132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-4,4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38F6850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78B5B5" w14:textId="2DC2C751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1 399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588A38CD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42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4CA44C22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27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4B01F88C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1,9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414F089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2B763E3" w14:textId="5A909797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5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3F2B3F35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55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0E8B2827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4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33D255A5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8,0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86869" w:rsidRPr="00E72348" w14:paraId="4998B9E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A86869" w:rsidRPr="00E72348" w:rsidRDefault="00A86869" w:rsidP="00A868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0871D35" w14:textId="6F1BB33D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33ED6">
              <w:rPr>
                <w:rFonts w:ascii="Times New Roman" w:hAnsi="Times New Roman" w:cs="Times New Roman"/>
                <w:iCs/>
                <w:color w:val="000000" w:themeColor="text1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78CBDBE0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F33ED6">
              <w:rPr>
                <w:rFonts w:ascii="Times New Roman" w:hAnsi="Times New Roman" w:cs="Times New Roman"/>
                <w:bCs/>
                <w:color w:val="000000" w:themeColor="text1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1E4F6DC2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0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737979E2" w:rsidR="00A86869" w:rsidRPr="00E72348" w:rsidRDefault="00A86869" w:rsidP="00A86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1623F">
              <w:rPr>
                <w:rFonts w:ascii="Times New Roman" w:hAnsi="Times New Roman" w:cs="Times New Roman"/>
                <w:i/>
                <w:color w:val="000000" w:themeColor="text1"/>
              </w:rPr>
              <w:t>33,3</w:t>
            </w:r>
            <w:r w:rsidRPr="0061623F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3" w:name="_Toc131170474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4" w:name="_Toc70507554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4"/>
      <w:bookmarkEnd w:id="3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4D660FF1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9D32EA">
        <w:rPr>
          <w:rFonts w:ascii="Times New Roman" w:hAnsi="Times New Roman" w:cs="Times New Roman"/>
          <w:sz w:val="28"/>
          <w:lang w:val="kk-KZ"/>
        </w:rPr>
        <w:t>3 жылғы қаңтар-ақпан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лектр энергиясын өндіру </w:t>
      </w:r>
      <w:r w:rsidR="00966A0E">
        <w:rPr>
          <w:rFonts w:ascii="Times New Roman" w:hAnsi="Times New Roman" w:cs="Times New Roman"/>
          <w:sz w:val="28"/>
          <w:lang w:val="kk-KZ"/>
        </w:rPr>
        <w:t>Ақмол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Алматы, </w:t>
      </w:r>
      <w:r w:rsidRPr="00E72348">
        <w:rPr>
          <w:rFonts w:ascii="Times New Roman" w:hAnsi="Times New Roman" w:cs="Times New Roman"/>
          <w:sz w:val="28"/>
          <w:lang w:val="kk-KZ"/>
        </w:rPr>
        <w:t>Жа</w:t>
      </w:r>
      <w:r w:rsidR="00382979" w:rsidRPr="00E72348">
        <w:rPr>
          <w:rFonts w:ascii="Times New Roman" w:hAnsi="Times New Roman" w:cs="Times New Roman"/>
          <w:sz w:val="28"/>
          <w:lang w:val="kk-KZ"/>
        </w:rPr>
        <w:t>мбыл,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372526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966A0E">
        <w:rPr>
          <w:rFonts w:ascii="Times New Roman" w:hAnsi="Times New Roman" w:cs="Times New Roman"/>
          <w:sz w:val="28"/>
          <w:lang w:val="kk-KZ"/>
        </w:rPr>
        <w:t xml:space="preserve">, Маңғыстау, </w:t>
      </w:r>
      <w:r w:rsidR="009D32EA">
        <w:rPr>
          <w:rFonts w:ascii="Times New Roman" w:hAnsi="Times New Roman" w:cs="Times New Roman"/>
          <w:sz w:val="28"/>
          <w:lang w:val="kk-KZ"/>
        </w:rPr>
        <w:t>Павлодар</w:t>
      </w:r>
      <w:r w:rsidR="00966A0E">
        <w:rPr>
          <w:rFonts w:ascii="Times New Roman" w:hAnsi="Times New Roman" w:cs="Times New Roman"/>
          <w:sz w:val="28"/>
          <w:lang w:val="kk-KZ"/>
        </w:rPr>
        <w:t xml:space="preserve">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Түркістан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5F7E6A77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966A0E">
        <w:rPr>
          <w:rFonts w:ascii="Times New Roman" w:hAnsi="Times New Roman" w:cs="Times New Roman"/>
          <w:sz w:val="28"/>
          <w:lang w:val="kk-KZ"/>
        </w:rPr>
        <w:t>Атырау</w:t>
      </w:r>
      <w:r w:rsidR="00B531FB"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056C0" w:rsidRPr="00E72348">
        <w:rPr>
          <w:rFonts w:ascii="Times New Roman" w:hAnsi="Times New Roman" w:cs="Times New Roman"/>
          <w:sz w:val="28"/>
          <w:lang w:val="kk-KZ"/>
        </w:rPr>
        <w:t>Шығыс Қазақстан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D32EA">
        <w:rPr>
          <w:rFonts w:ascii="Times New Roman" w:hAnsi="Times New Roman" w:cs="Times New Roman"/>
          <w:sz w:val="28"/>
          <w:lang w:val="kk-KZ"/>
        </w:rPr>
        <w:t xml:space="preserve">Қарағанды, </w:t>
      </w:r>
      <w:r w:rsidR="00382979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764BEF" w:rsidRPr="00E72348">
        <w:rPr>
          <w:rFonts w:ascii="Times New Roman" w:hAnsi="Times New Roman" w:cs="Times New Roman"/>
          <w:sz w:val="28"/>
          <w:lang w:val="kk-KZ"/>
        </w:rPr>
        <w:t>және</w:t>
      </w:r>
      <w:r w:rsidR="009056C0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Солтүстік Қазақстан</w:t>
      </w:r>
      <w:r w:rsidR="00317960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0BFED317" w:rsidR="00514FE9" w:rsidRPr="00E72348" w:rsidRDefault="000F3515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D32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6142DF30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0B084A3B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D32EA" w:rsidRPr="00E72348" w14:paraId="61B9B891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A206E" w14:textId="04331249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1 04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C971" w14:textId="63082530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1 12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4BEDF37F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8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048F" w14:textId="4AA0F6E3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8,1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527DDF4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03DD4" w14:textId="667477A2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67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0B7BE" w14:textId="31F5385C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72F9B4F8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7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03854" w14:textId="563E5C4B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11,3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32F74227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7F053" w14:textId="6F27861B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1 2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B640A" w14:textId="620EC419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1 27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0B7CF896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2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A957" w14:textId="7E909BC4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1,8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6FE08BA6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664CA" w14:textId="07690200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1 30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A6C7" w14:textId="29E3F458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1 23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0960EF0B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-6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26B4" w14:textId="4E64D7C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-5,1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770F0218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0992D6" w14:textId="3A0DE12C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2FF18" w14:textId="369AE531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1 50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031485EC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1 14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6AFF7C0C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-35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61921" w14:textId="44795A4F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-23,8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0CCD9820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0CE1EB9" w14:textId="03CC2B72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DA388" w14:textId="1B275A02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8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69DB" w14:textId="6663D5AD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910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3F77C343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1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86F96" w14:textId="14D9E9C8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1,4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1F8402FE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76BB7CF" w14:textId="2BB21387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74F1A" w14:textId="69E62C9A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44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5630" w14:textId="38F023C6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61FFC2CB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-3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1032" w14:textId="694DA1B6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-8,9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0960147A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FF5CAC" w14:textId="52E34032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30774" w14:textId="0EE0BE9F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2 56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409EA924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2 13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1DDD6EB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-42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5F40B" w14:textId="6FDA025C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-16,5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5F54AEB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90CE250" w14:textId="122844C9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2E537" w14:textId="2D844F1A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2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33C4" w14:textId="48351245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20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31E7C57F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-3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4887B" w14:textId="774A15FB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-14,5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7DE3CC3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0626B6" w14:textId="10601D22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7D95A" w14:textId="04D45529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11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253D" w14:textId="3838A3A1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052B83EF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21A0" w14:textId="1C8A1B21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1,0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5BBFDFD3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EEEAC4" w14:textId="0BBE76FF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16B85" w14:textId="12F9442E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87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B325" w14:textId="0502843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96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51E82274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8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81CA" w14:textId="0229BA64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9,7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4A1501D5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0FE611" w14:textId="6CE8FBB4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9F404" w14:textId="582F432A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8 81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0F1F" w14:textId="670CFD24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8 94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6AC93F7A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13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E1FC0" w14:textId="062F4B61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1,6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1E9C09BB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DF6CD8" w14:textId="2CD04F86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F451A" w14:textId="3A19C5C8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ADDD9" w14:textId="73C079BB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3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4EDEC71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-1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7D966" w14:textId="39EC4D09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-4,0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6CEC520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9FB2A6" w14:textId="43636777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58B54" w14:textId="6C1BEC21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DA0" w14:textId="290A3509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</w:rPr>
              <w:t>40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564F5A98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1A1">
              <w:rPr>
                <w:rFonts w:ascii="Times New Roman" w:hAnsi="Times New Roman" w:cs="Times New Roman"/>
                <w:i/>
              </w:rPr>
              <w:t>12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8C64C" w14:textId="43E4F2BF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71A1">
              <w:rPr>
                <w:rFonts w:ascii="Times New Roman" w:hAnsi="Times New Roman" w:cs="Times New Roman"/>
                <w:i/>
              </w:rPr>
              <w:t>43,5</w:t>
            </w:r>
            <w:r w:rsidRPr="005271A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9D32EA" w:rsidRPr="00E72348" w14:paraId="60E6A77F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7F625557" w:rsidR="009D32EA" w:rsidRPr="00E72348" w:rsidRDefault="009D32EA" w:rsidP="009D32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92060" w14:textId="0519947E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0BFE22" w14:textId="04351D7F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271A1">
              <w:rPr>
                <w:rFonts w:ascii="Times New Roman" w:hAnsi="Times New Roman" w:cs="Times New Roman"/>
              </w:rPr>
              <w:t>27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673A796A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504EAA" w14:textId="5BDA8225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D32EA" w:rsidRPr="00E72348" w14:paraId="5F608BB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7A70E0EA" w:rsidR="009D32EA" w:rsidRPr="00E72348" w:rsidRDefault="009D32EA" w:rsidP="009D32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A9F13" w14:textId="68BFAF63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75596B" w14:textId="532265DA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271A1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6357A5E4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4EA62" w14:textId="688D7B8B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D32EA" w:rsidRPr="00E72348" w14:paraId="5153527C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9D32EA" w:rsidRPr="00E72348" w:rsidRDefault="009D32EA" w:rsidP="009D32E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7B4D4" w14:textId="16C9777D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4399D56A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271A1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7F61F3B8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73B77E" w14:textId="502FBBF8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D32EA" w:rsidRPr="00E72348" w14:paraId="0E50DD75" w14:textId="77777777" w:rsidTr="003B104C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9D32EA" w:rsidRPr="00E72348" w:rsidRDefault="009D32EA" w:rsidP="009D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2B99F8ED" w14:textId="4825A065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71A1">
              <w:rPr>
                <w:rFonts w:ascii="Times New Roman" w:hAnsi="Times New Roman" w:cs="Times New Roman"/>
                <w:b/>
                <w:bCs/>
              </w:rPr>
              <w:t>20 410,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6710EE14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71A1">
              <w:rPr>
                <w:rFonts w:ascii="Times New Roman" w:hAnsi="Times New Roman" w:cs="Times New Roman"/>
                <w:b/>
              </w:rPr>
              <w:t>20 720,7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4A9EB2BC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71A1">
              <w:rPr>
                <w:rFonts w:ascii="Times New Roman" w:hAnsi="Times New Roman" w:cs="Times New Roman"/>
                <w:b/>
                <w:i/>
              </w:rPr>
              <w:t>310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BA335" w14:textId="1F7EEDC4" w:rsidR="009D32EA" w:rsidRPr="00E72348" w:rsidRDefault="009D32EA" w:rsidP="009D3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71A1">
              <w:rPr>
                <w:rFonts w:ascii="Times New Roman" w:hAnsi="Times New Roman" w:cs="Times New Roman"/>
                <w:b/>
                <w:i/>
              </w:rPr>
              <w:t>1,5</w:t>
            </w:r>
            <w:r w:rsidRPr="005271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5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31170475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6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263B3A9D" w:rsidR="003B104C" w:rsidRDefault="003B104C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7" w:name="_Toc131170476"/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2022 жылғы қаңтар</w:t>
      </w:r>
      <w:r w:rsidR="00222F9B">
        <w:rPr>
          <w:rFonts w:ascii="Times New Roman" w:hAnsi="Times New Roman" w:cs="Times New Roman"/>
          <w:color w:val="000000" w:themeColor="text1"/>
          <w:sz w:val="28"/>
          <w:lang w:val="kk-KZ"/>
        </w:rPr>
        <w:t>-ақпа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да энергия холдингтері мен ірі энергия өндіруші ұйымдардың электр энергиясын өндіруі 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9 071,1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кВтсағ құрады, бұл 2022 жылғы ұқсас кезеңнен (</w:t>
      </w:r>
      <w:r w:rsidR="00222F9B" w:rsidRPr="00222F9B">
        <w:rPr>
          <w:rFonts w:ascii="Times New Roman" w:hAnsi="Times New Roman" w:cs="Times New Roman"/>
          <w:color w:val="auto"/>
          <w:sz w:val="28"/>
          <w:lang w:val="kk-KZ"/>
        </w:rPr>
        <w:t xml:space="preserve">9 360,6 </w:t>
      </w:r>
      <w:r w:rsidRPr="00222F9B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289,5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ға аз, ал олардың жалпы өндіріс көлемінің жиынтық үлесі 43,8% - құрады.</w:t>
      </w:r>
      <w:bookmarkEnd w:id="7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987"/>
        <w:gridCol w:w="1281"/>
        <w:gridCol w:w="987"/>
        <w:gridCol w:w="1139"/>
        <w:gridCol w:w="992"/>
        <w:gridCol w:w="1130"/>
      </w:tblGrid>
      <w:tr w:rsidR="003B104C" w:rsidRPr="002C44C6" w14:paraId="44C97E88" w14:textId="77777777" w:rsidTr="00342F49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859098C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297FDBD8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7092356B" w:rsidR="003B104C" w:rsidRPr="003B104C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2C44C6" w14:paraId="29685414" w14:textId="77777777" w:rsidTr="00222F9B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20EEAAAA" w:rsidR="003B104C" w:rsidRPr="003B104C" w:rsidRDefault="00222F9B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0A6D411B" w:rsidR="003B104C" w:rsidRPr="002C44C6" w:rsidRDefault="00222F9B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222F9B" w:rsidRPr="002C44C6" w14:paraId="1F0EDA34" w14:textId="77777777" w:rsidTr="00222F9B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222F9B" w:rsidRPr="002C44C6" w:rsidRDefault="00222F9B" w:rsidP="00222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1D9F7B68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9 360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6C8D29E5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45,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09B1BAEC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9 071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38DC8A0C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43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0646958A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-289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1CD78636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-3,1%</w:t>
            </w:r>
          </w:p>
        </w:tc>
      </w:tr>
      <w:tr w:rsidR="00222F9B" w:rsidRPr="002C44C6" w14:paraId="30D19B09" w14:textId="77777777" w:rsidTr="00222F9B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222F9B" w:rsidRPr="002C44C6" w:rsidRDefault="00222F9B" w:rsidP="00222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6EC893" w14:textId="479E0018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3 58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87BF" w14:textId="420A2A23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7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9163C7" w14:textId="53A8EF95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3 50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DCEBD" w14:textId="68BDFBC3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6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115D5" w14:textId="02430073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-78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58E1" w14:textId="21EEFA9A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46D3">
              <w:rPr>
                <w:rFonts w:ascii="Times New Roman" w:hAnsi="Times New Roman" w:cs="Times New Roman"/>
                <w:bCs/>
                <w:iCs/>
              </w:rPr>
              <w:t>-2,2%</w:t>
            </w:r>
          </w:p>
        </w:tc>
      </w:tr>
      <w:tr w:rsidR="00222F9B" w:rsidRPr="002C44C6" w14:paraId="13B0FD06" w14:textId="77777777" w:rsidTr="00222F9B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222F9B" w:rsidRPr="002C44C6" w:rsidRDefault="00222F9B" w:rsidP="00222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8AE2" w14:textId="645B420B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 01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13F" w14:textId="04EA3C06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5,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BC01" w14:textId="00FC1B7A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 069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13C18" w14:textId="1832F56F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B345E" w14:textId="3AF87543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58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735" w14:textId="6071D335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46D3">
              <w:rPr>
                <w:rFonts w:ascii="Times New Roman" w:hAnsi="Times New Roman" w:cs="Times New Roman"/>
                <w:bCs/>
                <w:iCs/>
              </w:rPr>
              <w:t>5,8%</w:t>
            </w:r>
          </w:p>
        </w:tc>
      </w:tr>
      <w:tr w:rsidR="00222F9B" w:rsidRPr="002C44C6" w14:paraId="163C3DAC" w14:textId="77777777" w:rsidTr="00222F9B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222F9B" w:rsidRPr="002C44C6" w:rsidRDefault="00222F9B" w:rsidP="00222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C202" w14:textId="38390522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464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8F68" w14:textId="0F072E00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2,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69F7" w14:textId="3BC7CBED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38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8F2C2" w14:textId="0DC146B6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5E800" w14:textId="1DF9104F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-80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493" w14:textId="7291EE1A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46D3">
              <w:rPr>
                <w:rFonts w:ascii="Times New Roman" w:hAnsi="Times New Roman" w:cs="Times New Roman"/>
                <w:bCs/>
                <w:iCs/>
              </w:rPr>
              <w:t>-17,4%</w:t>
            </w:r>
          </w:p>
        </w:tc>
      </w:tr>
      <w:tr w:rsidR="00222F9B" w:rsidRPr="002C44C6" w14:paraId="7E1AB35D" w14:textId="77777777" w:rsidTr="00222F9B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222F9B" w:rsidRPr="002C44C6" w:rsidRDefault="00222F9B" w:rsidP="00222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87EB" w14:textId="326065C8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447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EA9D" w14:textId="66402625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2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2AE7" w14:textId="2E4953A0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320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7BDA8" w14:textId="5478D604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3A96D" w14:textId="21A5B384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-127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ACF" w14:textId="1575273F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46D3">
              <w:rPr>
                <w:rFonts w:ascii="Times New Roman" w:hAnsi="Times New Roman" w:cs="Times New Roman"/>
                <w:bCs/>
                <w:iCs/>
              </w:rPr>
              <w:t>-28,4%</w:t>
            </w:r>
          </w:p>
        </w:tc>
      </w:tr>
      <w:tr w:rsidR="00222F9B" w:rsidRPr="002C44C6" w14:paraId="36A7D989" w14:textId="77777777" w:rsidTr="00222F9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222F9B" w:rsidRPr="002C44C6" w:rsidRDefault="00222F9B" w:rsidP="00222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AD03D" w14:textId="2F1B883B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 16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AB86" w14:textId="6DF495C3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5,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7F4B7" w14:textId="4B841C2E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 202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403CD" w14:textId="1746D0A1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5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27192" w14:textId="2F9A4F0C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40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3F5" w14:textId="573E4574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46D3">
              <w:rPr>
                <w:rFonts w:ascii="Times New Roman" w:hAnsi="Times New Roman" w:cs="Times New Roman"/>
                <w:bCs/>
                <w:iCs/>
              </w:rPr>
              <w:t>3,5%</w:t>
            </w:r>
          </w:p>
        </w:tc>
      </w:tr>
      <w:tr w:rsidR="00222F9B" w:rsidRPr="002C44C6" w14:paraId="6B3E2C61" w14:textId="77777777" w:rsidTr="00222F9B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222F9B" w:rsidRPr="002C44C6" w:rsidRDefault="00222F9B" w:rsidP="00222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A8DE" w14:textId="6497386F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 078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0C56" w14:textId="3DCDEF36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5,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2837" w14:textId="70331C32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996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7B22D" w14:textId="34610612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B4D47" w14:textId="796CF52F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-8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9F9" w14:textId="7CA59A97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46D3">
              <w:rPr>
                <w:rFonts w:ascii="Times New Roman" w:hAnsi="Times New Roman" w:cs="Times New Roman"/>
                <w:bCs/>
                <w:iCs/>
              </w:rPr>
              <w:t>-7,6%</w:t>
            </w:r>
          </w:p>
        </w:tc>
      </w:tr>
      <w:tr w:rsidR="00222F9B" w:rsidRPr="002C44C6" w14:paraId="22967D0F" w14:textId="77777777" w:rsidTr="00222F9B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222F9B" w:rsidRPr="002C44C6" w:rsidRDefault="00222F9B" w:rsidP="00222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2999" w14:textId="45D56CAF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752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5F1" w14:textId="3ED5E286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3,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23B4" w14:textId="35E5DFF9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</w:rPr>
              <w:t>721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99278" w14:textId="52CFBAC5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3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4FCE2" w14:textId="6AAFB855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-3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42B" w14:textId="07BDCC8D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F46D3">
              <w:rPr>
                <w:rFonts w:ascii="Times New Roman" w:hAnsi="Times New Roman" w:cs="Times New Roman"/>
                <w:bCs/>
                <w:iCs/>
              </w:rPr>
              <w:t>-4,1%</w:t>
            </w:r>
          </w:p>
        </w:tc>
      </w:tr>
      <w:tr w:rsidR="00222F9B" w:rsidRPr="002C44C6" w14:paraId="1891F2D9" w14:textId="77777777" w:rsidTr="00222F9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222F9B" w:rsidRPr="002C44C6" w:rsidRDefault="00222F9B" w:rsidP="00222F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DCC8" w14:textId="65C9BAD5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864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E32" w14:textId="42316FA6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4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6053" w14:textId="5BB88402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87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3A07" w14:textId="1B9C0174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4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EB57" w14:textId="08AB8392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1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FC7" w14:textId="4317C37D" w:rsidR="00222F9B" w:rsidRPr="002C44C6" w:rsidRDefault="00222F9B" w:rsidP="00222F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6D3">
              <w:rPr>
                <w:rFonts w:ascii="Times New Roman" w:hAnsi="Times New Roman" w:cs="Times New Roman"/>
                <w:bCs/>
              </w:rPr>
              <w:t>1,3%</w:t>
            </w:r>
          </w:p>
        </w:tc>
      </w:tr>
    </w:tbl>
    <w:p w14:paraId="58FC214B" w14:textId="6ED7F3A9" w:rsidR="003B104C" w:rsidRDefault="003B104C" w:rsidP="003B104C">
      <w:pPr>
        <w:pStyle w:val="1"/>
        <w:tabs>
          <w:tab w:val="left" w:pos="2649"/>
        </w:tabs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8" w:name="_Toc131170477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8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50C5E9BC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>і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қаңтар</w:t>
      </w:r>
      <w:r w:rsidR="00B0339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</w:t>
      </w:r>
      <w:r w:rsidR="00222F9B" w:rsidRPr="00222F9B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6 753,9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2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222F9B" w:rsidRPr="000537E6">
        <w:rPr>
          <w:rFonts w:ascii="Times New Roman" w:eastAsia="Yu Gothic UI Semibold" w:hAnsi="Times New Roman" w:cs="Times New Roman"/>
          <w:sz w:val="28"/>
          <w:szCs w:val="28"/>
          <w:lang w:val="kk-KZ"/>
        </w:rPr>
        <w:t>409,8</w:t>
      </w:r>
      <w:r w:rsidR="00222F9B" w:rsidRPr="00222F9B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222F9B" w:rsidRPr="00222F9B">
        <w:rPr>
          <w:rFonts w:ascii="Times New Roman" w:eastAsia="Yu Gothic UI Semibold" w:hAnsi="Times New Roman" w:cs="Times New Roman"/>
          <w:sz w:val="28"/>
          <w:szCs w:val="28"/>
          <w:lang w:val="kk-KZ"/>
        </w:rPr>
        <w:t>6,5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4F243F6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6885834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FC63103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6C63A1BC" w:rsidR="003B104C" w:rsidRPr="00E72348" w:rsidRDefault="00222F9B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3B104C"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ақп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7508003B" w:rsidR="003B104C" w:rsidRPr="00E72348" w:rsidRDefault="00222F9B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ақп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2EC3D1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4CE1A59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BF698D6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</w:tr>
      <w:tr w:rsidR="00093D8C" w:rsidRPr="00E72348" w14:paraId="21B9F6BC" w14:textId="77777777" w:rsidTr="003B104C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093D8C" w:rsidRPr="00E72348" w:rsidRDefault="00093D8C" w:rsidP="00093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56F0E21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6 344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15CA20BE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31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49E7A812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6 753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23B66773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3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74253C1C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409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6E884F0E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6,5%</w:t>
            </w:r>
          </w:p>
        </w:tc>
      </w:tr>
      <w:tr w:rsidR="00093D8C" w:rsidRPr="00E72348" w14:paraId="39BFF346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093D8C" w:rsidRPr="00E72348" w:rsidRDefault="00093D8C" w:rsidP="00093D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7570" w14:textId="04B51D55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105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466F5FE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6DA401C9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1056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47E17F3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3F7F76EB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-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1C1AA99D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-0,1%</w:t>
            </w:r>
          </w:p>
        </w:tc>
      </w:tr>
      <w:tr w:rsidR="00093D8C" w:rsidRPr="00E72348" w14:paraId="46DEDCE3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093D8C" w:rsidRPr="00E72348" w:rsidRDefault="00093D8C" w:rsidP="00093D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2EE6D2C5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934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2E6126A3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9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789BE3C1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4081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557AED13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9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77F69079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4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3D91BDDA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,8%</w:t>
            </w:r>
          </w:p>
        </w:tc>
      </w:tr>
      <w:tr w:rsidR="00093D8C" w:rsidRPr="00E72348" w14:paraId="1F00F307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093D8C" w:rsidRPr="00E72348" w:rsidRDefault="00093D8C" w:rsidP="00093D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2DC212A9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88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439A3DFF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08626128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127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4FF630AE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1805B9F1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7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5A3BD12F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,3%</w:t>
            </w:r>
          </w:p>
        </w:tc>
      </w:tr>
      <w:tr w:rsidR="00093D8C" w:rsidRPr="00E72348" w14:paraId="6BF15B50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093D8C" w:rsidRPr="00E72348" w:rsidRDefault="00093D8C" w:rsidP="00093D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599C4C1D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1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742C4CEE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5070020F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17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0490313D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4A9AF948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37DFD2EF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14,5%</w:t>
            </w:r>
          </w:p>
        </w:tc>
      </w:tr>
      <w:tr w:rsidR="00093D8C" w:rsidRPr="00E72348" w14:paraId="59C71205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093D8C" w:rsidRPr="00E72348" w:rsidRDefault="00093D8C" w:rsidP="00093D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7CB6D361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2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5BECBAA0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2900104A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96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2B26C419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228C86AE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149941F4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,2%</w:t>
            </w:r>
          </w:p>
        </w:tc>
      </w:tr>
      <w:tr w:rsidR="00093D8C" w:rsidRPr="00E72348" w14:paraId="4ED303CB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093D8C" w:rsidRPr="00E72348" w:rsidRDefault="00093D8C" w:rsidP="00093D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202BA1DC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2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5D1BF5B8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7582" w14:textId="062DBC29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1CEC36E1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432B0903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239393ED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,1%</w:t>
            </w:r>
          </w:p>
        </w:tc>
      </w:tr>
      <w:tr w:rsidR="00093D8C" w:rsidRPr="00E72348" w14:paraId="4A2DB16C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093D8C" w:rsidRPr="00E72348" w:rsidRDefault="00093D8C" w:rsidP="00093D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35586681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79F5B2FE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06785F66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35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6D4B4DBE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7A0CA44C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158FC5C3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093D8C" w:rsidRPr="00E72348" w14:paraId="5E210264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093D8C" w:rsidRPr="00E72348" w:rsidRDefault="00093D8C" w:rsidP="00093D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41A56777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8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052EC9AC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3EC73D1E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34,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687F8705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63BA631C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401BBD3E" w:rsidR="00093D8C" w:rsidRPr="00E72348" w:rsidRDefault="00093D8C" w:rsidP="00093D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9,2%</w:t>
            </w:r>
          </w:p>
        </w:tc>
      </w:tr>
      <w:bookmarkEnd w:id="5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31170478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9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209B36E1" w:rsidR="00093D8C" w:rsidRPr="000537E6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C337E6" w:rsidRPr="00E72348">
        <w:rPr>
          <w:rFonts w:ascii="Times New Roman" w:hAnsi="Times New Roman" w:cs="Times New Roman"/>
          <w:sz w:val="28"/>
          <w:lang w:val="kk-KZ"/>
        </w:rPr>
        <w:t>3</w:t>
      </w:r>
      <w:r w:rsidR="003B104C">
        <w:rPr>
          <w:rFonts w:ascii="Times New Roman" w:hAnsi="Times New Roman" w:cs="Times New Roman"/>
          <w:sz w:val="28"/>
          <w:lang w:val="kk-KZ"/>
        </w:rPr>
        <w:t>2</w:t>
      </w:r>
      <w:r w:rsidR="00C337E6" w:rsidRPr="00E72348">
        <w:rPr>
          <w:rFonts w:ascii="Times New Roman" w:hAnsi="Times New Roman" w:cs="Times New Roman"/>
          <w:sz w:val="28"/>
          <w:lang w:val="kk-KZ"/>
        </w:rPr>
        <w:t>,</w:t>
      </w:r>
      <w:r w:rsidR="00093D8C">
        <w:rPr>
          <w:rFonts w:ascii="Times New Roman" w:hAnsi="Times New Roman" w:cs="Times New Roman"/>
          <w:sz w:val="28"/>
          <w:lang w:val="kk-KZ"/>
        </w:rPr>
        <w:t>6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241E3C2C" w14:textId="77777777" w:rsidR="00093D8C" w:rsidRPr="000537E6" w:rsidRDefault="00093D8C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6F717D6" w14:textId="27963B9C" w:rsidR="00093D8C" w:rsidRPr="000537E6" w:rsidRDefault="00093D8C" w:rsidP="00093D8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654C2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E2E7A" wp14:editId="50B50FE7">
                <wp:simplePos x="0" y="0"/>
                <wp:positionH relativeFrom="column">
                  <wp:posOffset>1495425</wp:posOffset>
                </wp:positionH>
                <wp:positionV relativeFrom="paragraph">
                  <wp:posOffset>304165</wp:posOffset>
                </wp:positionV>
                <wp:extent cx="857416" cy="616585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16" cy="616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8926C" w14:textId="5B37C6E1" w:rsidR="00222F9B" w:rsidRPr="00291819" w:rsidRDefault="00222F9B" w:rsidP="00FB4980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Басқалар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1E2E7A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17.75pt;margin-top:23.95pt;width:67.5pt;height:48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" filled="f" stroked="f">
                <v:textbox style="mso-fit-shape-to-text:t">
                  <w:txbxContent>
                    <w:p w14:paraId="3B68926C" w14:textId="5B37C6E1" w:rsidR="00222F9B" w:rsidRPr="00291819" w:rsidRDefault="00222F9B" w:rsidP="00FB4980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Басқала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A4888" wp14:editId="629D5070">
                <wp:simplePos x="0" y="0"/>
                <wp:positionH relativeFrom="margin">
                  <wp:posOffset>2880912</wp:posOffset>
                </wp:positionH>
                <wp:positionV relativeFrom="paragraph">
                  <wp:posOffset>929917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cdr="http://schemas.openxmlformats.org/drawingml/2006/chartDrawing" xmlns:c="http://schemas.openxmlformats.org/drawingml/2006/chart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0E6DCD" w14:textId="77777777" w:rsidR="00093D8C" w:rsidRPr="005217AD" w:rsidRDefault="00093D8C" w:rsidP="00093D8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Қ</w:t>
                            </w:r>
                            <w:r w:rsidRPr="005217A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аз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val="kk-KZ"/>
                              </w:rPr>
                              <w:t>қ</w:t>
                            </w:r>
                            <w:r w:rsidRPr="005217A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стан</w:t>
                            </w:r>
                          </w:p>
                          <w:p w14:paraId="689747C8" w14:textId="77777777" w:rsidR="00093D8C" w:rsidRPr="003B104C" w:rsidRDefault="00093D8C" w:rsidP="00093D8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 xml:space="preserve">20 720,7 </w:t>
                            </w:r>
                            <w:r w:rsidRPr="005217A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млн. кВт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val="kk-KZ"/>
                              </w:rPr>
                              <w:t>с</w:t>
                            </w:r>
                          </w:p>
                          <w:p w14:paraId="2CB2E1EA" w14:textId="039130EC" w:rsidR="00093D8C" w:rsidRDefault="00093D8C" w:rsidP="00093D8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4888" id="_x0000_s1027" type="#_x0000_t202" style="position:absolute;left:0;text-align:left;margin-left:226.85pt;margin-top:73.2pt;width:8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" filled="f" stroked="f">
                <v:textbox>
                  <w:txbxContent>
                    <w:p w14:paraId="740E6DCD" w14:textId="77777777" w:rsidR="00093D8C" w:rsidRPr="005217AD" w:rsidRDefault="00093D8C" w:rsidP="00093D8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Қ</w:t>
                      </w:r>
                      <w:r w:rsidRPr="005217AD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аза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lang w:val="kk-KZ"/>
                        </w:rPr>
                        <w:t>қ</w:t>
                      </w:r>
                      <w:r w:rsidRPr="005217AD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стан</w:t>
                      </w:r>
                    </w:p>
                    <w:p w14:paraId="689747C8" w14:textId="77777777" w:rsidR="00093D8C" w:rsidRPr="003B104C" w:rsidRDefault="00093D8C" w:rsidP="00093D8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bCs/>
                          <w:lang w:val="kk-KZ"/>
                        </w:rPr>
                        <w:t xml:space="preserve">20 720,7 </w:t>
                      </w:r>
                      <w:r w:rsidRPr="005217AD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млн. кВт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lang w:val="kk-KZ"/>
                        </w:rPr>
                        <w:t>с</w:t>
                      </w:r>
                    </w:p>
                    <w:p w14:paraId="2CB2E1EA" w14:textId="039130EC" w:rsidR="00093D8C" w:rsidRDefault="00093D8C" w:rsidP="00093D8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DE3C0F0" wp14:editId="22021907">
                <wp:simplePos x="0" y="0"/>
                <wp:positionH relativeFrom="column">
                  <wp:posOffset>3915659</wp:posOffset>
                </wp:positionH>
                <wp:positionV relativeFrom="paragraph">
                  <wp:posOffset>70347</wp:posOffset>
                </wp:positionV>
                <wp:extent cx="1118822" cy="2385479"/>
                <wp:effectExtent l="0" t="0" r="5715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22" cy="2385479"/>
                          <a:chOff x="2700094" y="-1268377"/>
                          <a:chExt cx="1119038" cy="2385675"/>
                        </a:xfrm>
                      </wpg:grpSpPr>
                      <pic:pic xmlns:pic="http://schemas.openxmlformats.org/drawingml/2006/picture">
                        <pic:nvPicPr>
                          <pic:cNvPr id="11" name="Picture 12" descr="KUS - Kazakhstan Utility Systems Astana city">
                            <a:extLst>
                              <a:ext uri="{FF2B5EF4-FFF2-40B4-BE49-F238E27FC236}">
                                <a16:creationId xmlns:lc="http://schemas.openxmlformats.org/drawingml/2006/lockedCanvas" xmlns="" xmlns:p="http://schemas.openxmlformats.org/presentationml/2006/main" xmlns:a16="http://schemas.microsoft.com/office/drawing/2014/main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92D201B6-1363-C543-BEB7-3DB33C658EE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55"/>
                          <a:stretch/>
                        </pic:blipFill>
                        <pic:spPr bwMode="auto">
                          <a:xfrm>
                            <a:off x="3131577" y="-235778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4" descr="Алматинский университет энергетики и связи имени Гумарбека Даукеева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B43B8F4F-160D-9340-80CD-EA31CFDD60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1" r="23222" b="-8459"/>
                          <a:stretch/>
                        </pic:blipFill>
                        <pic:spPr bwMode="auto">
                          <a:xfrm>
                            <a:off x="2700094" y="631523"/>
                            <a:ext cx="639445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 descr="ТОО «KAZAKHMYS ENERGY» (КАЗАХМЫС ЭНЕРДЖИ)">
                            <a:extLst>
                              <a:ext uri="{FF2B5EF4-FFF2-40B4-BE49-F238E27FC236}">
                                <a16:creationId xmlns:lc="http://schemas.openxmlformats.org/drawingml/2006/lockedCanvas" xmlns="" xmlns:p="http://schemas.openxmlformats.org/presentationml/2006/main" xmlns:a16="http://schemas.microsoft.com/office/drawing/2014/main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816320A2-6D9C-4540-9F63-D90AF8582A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737" y="-585333"/>
                            <a:ext cx="747395" cy="292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Завод Инвольт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924B812B-6FA0-1140-8270-38295DF19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2186" y="-91114"/>
                            <a:ext cx="590550" cy="58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 descr="Eurasian Resources Group - Crunchbase Company Profile &amp;amp; Funding">
                            <a:extLst>
                              <a:ext uri="{FF2B5EF4-FFF2-40B4-BE49-F238E27FC236}">
                                <a16:creationId xmlns:lc="http://schemas.openxmlformats.org/drawingml/2006/lockedCanvas" xmlns="" xmlns:p="http://schemas.openxmlformats.org/presentationml/2006/main" xmlns:a16="http://schemas.microsoft.com/office/drawing/2014/main" xmlns:cdr="http://schemas.openxmlformats.org/drawingml/2006/chartDrawing" xmlns:c="http://schemas.openxmlformats.org/drawingml/2006/chart" xmlns:w="http://schemas.openxmlformats.org/wordprocessingml/2006/main" xmlns:w10="urn:schemas-microsoft-com:office:word" xmlns:v="urn:schemas-microsoft-com:vml" xmlns:o="urn:schemas-microsoft-com:office:office" id="{E5847ABE-ADAF-F545-8315-9D3A51947DB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2" t="28450" r="23898" b="29587"/>
                          <a:stretch/>
                        </pic:blipFill>
                        <pic:spPr bwMode="auto">
                          <a:xfrm>
                            <a:off x="2773401" y="-1268377"/>
                            <a:ext cx="6762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EAC9A" id="Группа 16" o:spid="_x0000_s1026" style="position:absolute;margin-left:308.3pt;margin-top:5.55pt;width:88.1pt;height:187.85pt;z-index:251686912;mso-width-relative:margin;mso-height-relative:margin" coordorigin="27000,-12683" coordsize="11190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KUS - Kazakhstan Utility Systems Astana city" style="position:absolute;left:31315;top:-2357;width:5620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RnrCAAAA2wAAAA8AAABkcnMvZG93bnJldi54bWxET81qwkAQvgt9h2UKvekm0pYS3YQiFjy0&#10;amMeYMyOSWp2NmS3mvr0bkHwNh/f78yzwbTiRL1rLCuIJxEI4tLqhisFxe5j/AbCeWSNrWVS8EcO&#10;svRhNMdE2zN/0yn3lQgh7BJUUHvfJVK6siaDbmI74sAdbG/QB9hXUvd4DuGmldMoepUGGw4NNXa0&#10;qKk85r9GwefX6mLcfllQzMVxu1jbl83Ps1JPj8P7DISnwd/FN/dKh/kx/P8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kZ6wgAAANsAAAAPAAAAAAAAAAAAAAAAAJ8C&#10;AABkcnMvZG93bnJldi54bWxQSwUGAAAAAAQABAD3AAAAjgMAAAAA&#10;">
                  <v:imagedata r:id="rId14" o:title="KUS - Kazakhstan Utility Systems Astana city" cropright="22712f"/>
                </v:shape>
                <v:shape id="Picture 4" o:spid="_x0000_s1028" type="#_x0000_t75" alt="Алматинский университет энергетики и связи имени Гумарбека Даукеева" style="position:absolute;left:27000;top:6315;width:6395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7gzCAAAA2wAAAA8AAABkcnMvZG93bnJldi54bWxET0uLwjAQvgv+hzCCtzVVRNauUURW0Iv4&#10;QnZvs83YFptJt4m1/nsjCN7m43vOZNaYQtRUudyygn4vAkGcWJ1zquB4WH58gnAeWWNhmRTcycFs&#10;2m5NMNb2xjuq9z4VIYRdjAoy78tYSpdkZND1bEkcuLOtDPoAq1TqCm8h3BRyEEUjaTDn0JBhSYuM&#10;ksv+ahQ0w/qS/25PP/3z9/96HO2uQ/rbKNXtNPMvEJ4a/xa/3Csd5g/g+Us4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e4MwgAAANsAAAAPAAAAAAAAAAAAAAAAAJ8C&#10;AABkcnMvZG93bnJldi54bWxQSwUGAAAAAAQABAD3AAAAjgMAAAAA&#10;">
                  <v:imagedata r:id="rId15" o:title="Алматинский университет энергетики и связи имени Гумарбека Даукеева" croptop="1f" cropbottom="-5544f" cropleft="13302f" cropright="15219f"/>
                  <v:path arrowok="t"/>
                </v:shape>
                <v:shape id="Picture 8" o:spid="_x0000_s1029" type="#_x0000_t75" alt="ТОО «KAZAKHMYS ENERGY» (КАЗАХМЫС ЭНЕРДЖИ)" style="position:absolute;left:30717;top:-5853;width:7474;height: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SOPAAAAA2wAAAA8AAABkcnMvZG93bnJldi54bWxET8lqwzAQvRfyD2ICvTVyQnGLEyU0hkJv&#10;xWma8yBNLRNrZCx5yd9HhUJv83jr7A6za8VIfWg8K1ivMhDE2puGawXnr/enVxAhIhtsPZOCGwU4&#10;7BcPOyyMn7ii8RRrkUI4FKjAxtgVUgZtyWFY+Y44cT++dxgT7GtpepxSuGvlJsty6bDh1GCxo9KS&#10;vp4Gp+Czulz190u2zts4V8YOqMtjrtTjcn7bgog0x3/xn/vDpPnP8PtLOkD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lI48AAAADbAAAADwAAAAAAAAAAAAAAAACfAgAA&#10;ZHJzL2Rvd25yZXYueG1sUEsFBgAAAAAEAAQA9wAAAIwDAAAAAA==&#10;">
                  <v:imagedata r:id="rId16" o:title="ТОО «KAZAKHMYS ENERGY» (КАЗАХМЫС ЭНЕРДЖИ)"/>
                </v:shape>
                <v:shape id="Picture 10" o:spid="_x0000_s1030" type="#_x0000_t75" alt="Завод Инвольт" style="position:absolute;left:30321;top:-911;width:5906;height:5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xU3DAAAA2wAAAA8AAABkcnMvZG93bnJldi54bWxET9tqAjEQfRf8hzCFvmm2FotsjaKWgi0I&#10;3ij4NmzG3cXNJCTpuu3XNwXBtzmc60znnWlESz7UlhU8DTMQxIXVNZcKjof3wQREiMgaG8uk4IcC&#10;zGf93hRzba+8o3YfS5FCOOSooIrR5VKGoiKDYWgdceLO1huMCfpSao/XFG4aOcqyF2mw5tRQoaNV&#10;RcVl/20ULN1b6782x/G6+bz8dpute158nJR6fOgWryAidfEuvrnXOs0fw/8v6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XFTcMAAADbAAAADwAAAAAAAAAAAAAAAACf&#10;AgAAZHJzL2Rvd25yZXYueG1sUEsFBgAAAAAEAAQA9wAAAI8DAAAAAA==&#10;">
                  <v:imagedata r:id="rId17" o:title="Завод Инвольт"/>
                  <v:path arrowok="t"/>
                </v:shape>
                <v:shape id="Picture 6" o:spid="_x0000_s1031" type="#_x0000_t75" alt="Eurasian Resources Group - Crunchbase Company Profile &amp;amp; Funding" style="position:absolute;left:27734;top:-12683;width:6762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F5fDAAAA2wAAAA8AAABkcnMvZG93bnJldi54bWxEj0tPw0AMhO9I/IeVkbjRDVSKaNptxaOo&#10;7bEv9WplTRKa9UZZ04Z/jw9I3GzNeObzbDGE1lyoT01kB4+jDAxxGX3DlYPD/uPhGUwSZI9tZHLw&#10;QwkW89ubGRY+XnlLl51URkM4FeigFukKa1NZU8A0ih2xap+xDyi69pX1PV41PLT2KctyG7Bhbaix&#10;o7eayvPuOzhYnsaV+OPm9WuSVrR+X+Wbs+TO3d8NL1MwQoP8m/+u117xlV5/0QHs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oXl8MAAADbAAAADwAAAAAAAAAAAAAAAACf&#10;AgAAZHJzL2Rvd25yZXYueG1sUEsFBgAAAAAEAAQA9wAAAI8DAAAAAA==&#10;">
                  <v:imagedata r:id="rId18" o:title="Eurasian Resources Group - Crunchbase Company Profile &amp;amp; Funding" croptop="18645f" cropbottom="19390f" cropleft="15848f" cropright="15662f"/>
                </v:shape>
              </v:group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w:t xml:space="preserve"> </w:t>
      </w:r>
      <w:r w:rsidRPr="000537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8180D0" wp14:editId="443782A1">
            <wp:extent cx="4614582" cy="2552700"/>
            <wp:effectExtent l="0" t="0" r="146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C05019" w14:textId="0CB79DFB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20C7192" w14:textId="1742664A" w:rsidR="00FB4980" w:rsidRPr="003B104C" w:rsidRDefault="003B104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</w:p>
    <w:p w14:paraId="326D96CD" w14:textId="65DEC50A" w:rsidR="00FB4980" w:rsidRPr="00654C24" w:rsidRDefault="00093D8C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39FBB5" wp14:editId="2E4D2754">
            <wp:extent cx="6286500" cy="2672715"/>
            <wp:effectExtent l="0" t="0" r="0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3F3DAE3A" w14:textId="241ECE93" w:rsidR="004119EF" w:rsidRPr="00E72348" w:rsidRDefault="00C81111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70507555"/>
      <w:bookmarkStart w:id="11" w:name="_Toc131170479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0"/>
      <w:bookmarkEnd w:id="11"/>
    </w:p>
    <w:p w14:paraId="4437CB71" w14:textId="160F9225" w:rsidR="00966A0E" w:rsidRDefault="009969EC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131170480"/>
      <w:r>
        <w:rPr>
          <w:rFonts w:ascii="Times New Roman" w:hAnsi="Times New Roman" w:cs="Times New Roman"/>
          <w:i/>
          <w:color w:val="auto"/>
          <w:sz w:val="28"/>
        </w:rPr>
        <w:t xml:space="preserve">2023 </w:t>
      </w:r>
      <w:proofErr w:type="spellStart"/>
      <w:r>
        <w:rPr>
          <w:rFonts w:ascii="Times New Roman" w:hAnsi="Times New Roman" w:cs="Times New Roman"/>
          <w:i/>
          <w:color w:val="auto"/>
          <w:sz w:val="28"/>
        </w:rPr>
        <w:t>жылғы</w:t>
      </w:r>
      <w:proofErr w:type="spellEnd"/>
      <w:r>
        <w:rPr>
          <w:rFonts w:ascii="Times New Roman" w:hAnsi="Times New Roman" w:cs="Times New Roman"/>
          <w:i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  <w:sz w:val="28"/>
        </w:rPr>
        <w:t>қаңтар-ақпандағы</w:t>
      </w:r>
      <w:proofErr w:type="spellEnd"/>
      <w:r w:rsidR="00966A0E" w:rsidRPr="00966A0E">
        <w:rPr>
          <w:rFonts w:ascii="Times New Roman" w:hAnsi="Times New Roman" w:cs="Times New Roman"/>
          <w:i/>
          <w:color w:val="auto"/>
          <w:sz w:val="28"/>
        </w:rPr>
        <w:t xml:space="preserve"> </w:t>
      </w:r>
      <w:proofErr w:type="spellStart"/>
      <w:r w:rsidR="00966A0E" w:rsidRPr="00966A0E">
        <w:rPr>
          <w:rFonts w:ascii="Times New Roman" w:hAnsi="Times New Roman" w:cs="Times New Roman"/>
          <w:i/>
          <w:color w:val="auto"/>
          <w:sz w:val="28"/>
        </w:rPr>
        <w:t>өнеркәсіп</w:t>
      </w:r>
      <w:proofErr w:type="spellEnd"/>
      <w:r w:rsidR="00966A0E" w:rsidRPr="00966A0E">
        <w:rPr>
          <w:rFonts w:ascii="Times New Roman" w:hAnsi="Times New Roman" w:cs="Times New Roman"/>
          <w:i/>
          <w:color w:val="auto"/>
          <w:sz w:val="28"/>
        </w:rPr>
        <w:t xml:space="preserve"> </w:t>
      </w:r>
      <w:proofErr w:type="spellStart"/>
      <w:r w:rsidR="00966A0E" w:rsidRPr="00966A0E">
        <w:rPr>
          <w:rFonts w:ascii="Times New Roman" w:hAnsi="Times New Roman" w:cs="Times New Roman"/>
          <w:i/>
          <w:color w:val="auto"/>
          <w:sz w:val="28"/>
        </w:rPr>
        <w:t>жұмысының</w:t>
      </w:r>
      <w:proofErr w:type="spellEnd"/>
      <w:r w:rsidR="00966A0E" w:rsidRPr="00966A0E">
        <w:rPr>
          <w:rFonts w:ascii="Times New Roman" w:hAnsi="Times New Roman" w:cs="Times New Roman"/>
          <w:i/>
          <w:color w:val="auto"/>
          <w:sz w:val="28"/>
        </w:rPr>
        <w:t xml:space="preserve"> </w:t>
      </w:r>
      <w:proofErr w:type="spellStart"/>
      <w:r w:rsidR="00966A0E" w:rsidRPr="00966A0E">
        <w:rPr>
          <w:rFonts w:ascii="Times New Roman" w:hAnsi="Times New Roman" w:cs="Times New Roman"/>
          <w:i/>
          <w:color w:val="auto"/>
          <w:sz w:val="28"/>
        </w:rPr>
        <w:t>қорытындылары</w:t>
      </w:r>
      <w:bookmarkEnd w:id="12"/>
      <w:proofErr w:type="spellEnd"/>
    </w:p>
    <w:p w14:paraId="140834BE" w14:textId="77777777" w:rsidR="00966A0E" w:rsidRPr="00966A0E" w:rsidRDefault="00966A0E" w:rsidP="00966A0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9402B1C" w14:textId="498FEAEB" w:rsidR="008A0B64" w:rsidRDefault="009D32EA" w:rsidP="009969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kk-KZ"/>
        </w:rPr>
      </w:pPr>
      <w:r w:rsidRPr="009D32EA">
        <w:rPr>
          <w:rFonts w:ascii="Times New Roman" w:hAnsi="Times New Roman" w:cs="Times New Roman"/>
          <w:sz w:val="28"/>
          <w:lang w:val="kk-KZ"/>
        </w:rPr>
        <w:t>2023 жылғы қаңтар-ақпанда Қазақстанда өнеркәсіптік өндірістің индексі (бұдан әрі – ӨӨИ) 101,6% құрады. Өндірістің өсуі тау-кен өндіру өнеркәсібі және карьерлерді қазуда - 0,5%, өңдеу өнеркәсібінде – 2,5%, электр энергиясымен, газбен, бумен, ыстық сумен және ауаны кондициялаумен жабдықтауда – 4,6%, сумен жабдықтау; қалдықтарды жинау, өңдеу және жою, ластануды жою бойынша қызметте 3,2% байқалады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9D32EA">
        <w:rPr>
          <w:rFonts w:ascii="Times New Roman" w:hAnsi="Times New Roman" w:cs="Times New Roman"/>
          <w:sz w:val="28"/>
          <w:lang w:val="kk-KZ"/>
        </w:rPr>
        <w:t>Өңірлер арасында едәуір өсу Солтүстік Қазақстан, Абай, Ұлытау, Алматы облыстарында және Алматы қаласында белгіленді.</w:t>
      </w:r>
    </w:p>
    <w:p w14:paraId="3B3F1059" w14:textId="77777777" w:rsidR="00E00E1E" w:rsidRDefault="00E00E1E" w:rsidP="008A0B64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931A139" w14:textId="62520CAC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15FE92CA" w14:textId="77777777" w:rsidR="00C81111" w:rsidRPr="00E72348" w:rsidRDefault="00C81111" w:rsidP="00C71675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622014" w14:textId="2D8D1B78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3134068C" w:rsidR="00C81111" w:rsidRPr="00304AF5" w:rsidRDefault="00C81111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47E42EDD" w14:textId="143EB136" w:rsidR="00C81111" w:rsidRPr="00E72348" w:rsidRDefault="009969EC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69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4A888D3A" wp14:editId="7828BB5E">
            <wp:extent cx="6391275" cy="4776524"/>
            <wp:effectExtent l="0" t="0" r="0" b="5080"/>
            <wp:docPr id="3" name="Рисунок 3" descr="C:\Users\a.amirbe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amirbek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3" w:name="_Toc131170481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4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4"/>
      <w:bookmarkEnd w:id="13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339704A2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9969EC">
        <w:rPr>
          <w:rFonts w:ascii="Times New Roman" w:hAnsi="Times New Roman" w:cs="Times New Roman"/>
          <w:sz w:val="28"/>
          <w:lang w:val="kk-KZ"/>
        </w:rPr>
        <w:t>-ақпан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966A0E">
        <w:rPr>
          <w:rFonts w:ascii="Times New Roman" w:hAnsi="Times New Roman" w:cs="Times New Roman"/>
          <w:sz w:val="28"/>
        </w:rPr>
        <w:t>ергиясын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тұтыну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серпінінде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2022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969EC">
        <w:rPr>
          <w:rFonts w:ascii="Times New Roman" w:hAnsi="Times New Roman" w:cs="Times New Roman"/>
          <w:sz w:val="28"/>
          <w:lang w:val="kk-KZ"/>
        </w:rPr>
        <w:t>468,8</w:t>
      </w:r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966A0E">
        <w:rPr>
          <w:rFonts w:ascii="Times New Roman" w:hAnsi="Times New Roman" w:cs="Times New Roman"/>
          <w:sz w:val="28"/>
          <w:lang w:val="kk-KZ"/>
        </w:rPr>
        <w:t>2,3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оңтүстік 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969EC">
        <w:rPr>
          <w:rFonts w:ascii="Times New Roman" w:hAnsi="Times New Roman" w:cs="Times New Roman"/>
          <w:sz w:val="28"/>
          <w:lang w:val="kk-KZ"/>
        </w:rPr>
        <w:t>7,9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77777777" w:rsidR="00220F66" w:rsidRPr="00E72348" w:rsidRDefault="00220F66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340622F2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43CD8A9" w:rsidR="007C6544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0370AA94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9EC" w:rsidRPr="003B104C" w14:paraId="00345A8D" w14:textId="77777777" w:rsidTr="003B104C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BFAAE6" w14:textId="3962E64A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BD8">
              <w:rPr>
                <w:rFonts w:ascii="Times New Roman" w:hAnsi="Times New Roman" w:cs="Times New Roman"/>
                <w:b/>
                <w:bCs/>
              </w:rPr>
              <w:t>20 27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C332A" w14:textId="2C375928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BD8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65BD8">
              <w:rPr>
                <w:rFonts w:ascii="Times New Roman" w:hAnsi="Times New Roman" w:cs="Times New Roman"/>
                <w:b/>
              </w:rPr>
              <w:t>74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3A488" w14:textId="3764303D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BD8">
              <w:rPr>
                <w:rFonts w:ascii="Times New Roman" w:hAnsi="Times New Roman" w:cs="Times New Roman"/>
                <w:b/>
                <w:i/>
              </w:rPr>
              <w:t>4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BB9D0" w14:textId="78036842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BD8">
              <w:rPr>
                <w:rFonts w:ascii="Times New Roman" w:hAnsi="Times New Roman" w:cs="Times New Roman"/>
                <w:b/>
                <w:i/>
              </w:rPr>
              <w:t>2,3</w:t>
            </w:r>
            <w:r w:rsidRPr="003919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9969EC" w:rsidRPr="00E72348" w14:paraId="73F15FE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A4CFD" w14:textId="2F076E94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color w:val="000000"/>
              </w:rPr>
              <w:t>13 113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83E56" w14:textId="24A55879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C141A" w14:textId="0DD4D228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10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FF64" w14:textId="610D62E5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0,8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526702C1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C7CFA" w14:textId="32C9E367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color w:val="000000"/>
              </w:rPr>
              <w:t>2 6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36E57" w14:textId="6D53E36D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6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CF28D" w14:textId="71FCA52F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1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1B0C2" w14:textId="07394F45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0,4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6646C49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E8933" w14:textId="4BDDDD31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color w:val="000000"/>
              </w:rPr>
              <w:t>4 545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2581F" w14:textId="31701380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9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B7B00" w14:textId="7237D6AE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35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A6B64" w14:textId="55CA831E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7,9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4664090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5119" w14:textId="7CC16589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2205" w14:textId="77777777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1F00F" w14:textId="77777777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4BE9" w14:textId="77777777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9969EC" w:rsidRPr="00E72348" w14:paraId="2150362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EB3393" w14:textId="0AB4B51D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Шығыс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57FB" w14:textId="22B06FA2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1 89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2043" w14:textId="442CC08A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3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695B" w14:textId="43E4EF41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5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98AF" w14:textId="71EF8A4D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30,1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380620C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F1C13A4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Қараған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D5C06" w14:textId="5824D210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3 24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04C3E" w14:textId="43FCC8DA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995F4" w14:textId="72DE81D0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4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8AA9" w14:textId="3C65C616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14,3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5FF7CC35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72AC1353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қмо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F7D8D" w14:textId="1FC6B6BC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5BD8">
              <w:rPr>
                <w:rFonts w:ascii="Times New Roman" w:hAnsi="Times New Roman" w:cs="Times New Roman"/>
              </w:rPr>
              <w:t>2 04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050F5" w14:textId="7B104BA4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E8C77" w14:textId="28D2A8B6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1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F7352" w14:textId="565CEFBD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6,1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5C51F78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41DE7EF6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B65B6" w14:textId="53BF6F62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5BD8">
              <w:rPr>
                <w:rFonts w:ascii="Times New Roman" w:hAnsi="Times New Roman" w:cs="Times New Roman"/>
              </w:rPr>
              <w:t>323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9C4D2" w14:textId="74E3281F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</w:rPr>
              <w:t>3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06DA1" w14:textId="5F8C5B22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-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A7BF3" w14:textId="2817B63C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-0,1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294B6D7F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0E979BE7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Қостан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7E25C" w14:textId="75846530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89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38657" w14:textId="4BC78778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8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583D0" w14:textId="128D399E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5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7717" w14:textId="39093F22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5,9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5DA3A43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7B82BC94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авлода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68534" w14:textId="36C090AE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5BD8">
              <w:rPr>
                <w:rFonts w:ascii="Times New Roman" w:hAnsi="Times New Roman" w:cs="Times New Roman"/>
              </w:rPr>
              <w:t>3 39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D9A1" w14:textId="57B6A3D3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3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9E91B" w14:textId="660DC3DB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-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6EB3" w14:textId="0DAE5D1F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-0,8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74A29EDF" w14:textId="77777777" w:rsidTr="00CE5708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6FB7C54B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тыр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CC83D" w14:textId="5DEB2EC8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E65BD8">
              <w:rPr>
                <w:rFonts w:ascii="Times New Roman" w:hAnsi="Times New Roman" w:cs="Times New Roman"/>
              </w:rPr>
              <w:t>1 19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AA7F3" w14:textId="0668B6F3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9DC4F" w14:textId="66B06F1C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4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A409" w14:textId="30CD8AB9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5BD8">
              <w:rPr>
                <w:rFonts w:ascii="Times New Roman" w:hAnsi="Times New Roman" w:cs="Times New Roman"/>
                <w:i/>
              </w:rPr>
              <w:t>3,7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16933E0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14860DB3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Маңғыст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C7A08" w14:textId="00C54E5E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922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23CF5" w14:textId="66F67A9F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9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3163" w14:textId="41C8F58B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4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72A7" w14:textId="4454CD9B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4,8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66DBD07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54D6E5E9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қтөб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A4B53" w14:textId="05700F5D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1 12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88600" w14:textId="1721EFBE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0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94F1F" w14:textId="1DE860D9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5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D16AD" w14:textId="5B79DCC0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4,6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36C25006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0E70623C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Баты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A7609" w14:textId="14DEF291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504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F068C" w14:textId="1BC42BAC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4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AE314" w14:textId="64C69CF3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5547" w14:textId="74AC5838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15,5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692536B0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496682EA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лм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C8D39" w14:textId="1C001B87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2 29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2B200" w14:textId="0F6F3D7B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2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3923A" w14:textId="5843B93E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5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87F2" w14:textId="11E857CF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-2,3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3F88781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9969EC" w:rsidRPr="00E72348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66D8524A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Түркі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97EF9" w14:textId="7B0AE278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1 01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90619" w14:textId="505EECEE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5BD8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BDFA6" w14:textId="70AF2BAE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9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B2BA" w14:textId="226ECC0A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8,9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1FD7E20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0FDE1F0F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Жамбы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2ACB1" w14:textId="158809C9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877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7C821" w14:textId="631A4BA0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8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5A549" w14:textId="1EFC277B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8868" w14:textId="2ADD9EF1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0,9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1A31D2C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9DD6CD7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Қ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ызылорд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535E5" w14:textId="64D83DCC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354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140CC" w14:textId="42E631B9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3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FAB34" w14:textId="078472A8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2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9C3E" w14:textId="519E0DAD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  <w:i/>
              </w:rPr>
              <w:t>6,4</w:t>
            </w:r>
            <w:r w:rsidRPr="00E65BD8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9969EC" w:rsidRPr="00E72348" w14:paraId="54C895A6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57D14165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Ұлыт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FFBE8" w14:textId="681D39C0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FC16E" w14:textId="3482AFE2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7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841B" w14:textId="1813EB59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F644" w14:textId="4F387399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9969EC" w:rsidRPr="00E72348" w14:paraId="09A4BD54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0B2AC603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б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FE245" w14:textId="1A8129F2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85984" w14:textId="2E2533A0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5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EFEE3" w14:textId="65B31CD7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0D87" w14:textId="23664DD5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9969EC" w:rsidRPr="00E72348" w14:paraId="567866CF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76DD7E7F" w:rsidR="009969EC" w:rsidRPr="00E72348" w:rsidRDefault="009969EC" w:rsidP="00996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Жетіс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29434" w14:textId="711C6980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C65A8" w14:textId="2B3CA45F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65BD8">
              <w:rPr>
                <w:rFonts w:ascii="Times New Roman" w:hAnsi="Times New Roman" w:cs="Times New Roman"/>
              </w:rPr>
              <w:t>2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4C4E9" w14:textId="0939EC51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E141" w14:textId="0E2B9980" w:rsidR="009969EC" w:rsidRPr="003B104C" w:rsidRDefault="009969EC" w:rsidP="00996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5" w:name="_Toc510196470"/>
    </w:p>
    <w:p w14:paraId="59CD13B7" w14:textId="2DBE3458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131170482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5"/>
      <w:r w:rsidR="00A654F6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Энергия холдингтері мен ірі энергия өндіруші ұйымдар тұтынушыларының электр энергиясын тұтынуы</w:t>
      </w:r>
      <w:bookmarkEnd w:id="16"/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6C007D27" w:rsidR="00A654F6" w:rsidRPr="00E72348" w:rsidRDefault="0032473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3B104C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қаңтарда </w:t>
      </w:r>
      <w:r w:rsidR="00A654F6" w:rsidRPr="00E72348">
        <w:rPr>
          <w:rFonts w:ascii="Times New Roman" w:hAnsi="Times New Roman" w:cs="Times New Roman"/>
          <w:sz w:val="28"/>
        </w:rPr>
        <w:t xml:space="preserve">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холдингте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мен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і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өндіруш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ұйымдард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шылар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өмендеу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</w:tblGrid>
      <w:tr w:rsidR="00220F66" w:rsidRPr="00E72348" w14:paraId="4F2B35B8" w14:textId="77777777" w:rsidTr="00B5169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72B9A2" w14:textId="4FE0B783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4841E8" w14:textId="3BFAF521" w:rsidR="00220F66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ау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B155B1E" w14:textId="69CE38C0" w:rsidR="00220F66" w:rsidRPr="00E72348" w:rsidRDefault="00A9633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</w:t>
            </w:r>
            <w:r w:rsidR="00C337E6"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ңтар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554EDC" w14:textId="23CA29A4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сағ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BF3A44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220F66" w:rsidRPr="00E72348" w14:paraId="2E702020" w14:textId="77777777" w:rsidTr="00B5169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B8A6CA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3702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521055" w14:textId="4648720A" w:rsidR="00220F66" w:rsidRPr="00E72348" w:rsidRDefault="00220F66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049855D" w14:textId="472426D2" w:rsidR="00220F66" w:rsidRPr="00E72348" w:rsidRDefault="00194BBF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8E1DA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3389F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565F3D" w:rsidRPr="00E72348" w14:paraId="7D8847D0" w14:textId="77777777" w:rsidTr="003B104C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D48D7" w14:textId="77777777" w:rsidR="00565F3D" w:rsidRPr="00565F3D" w:rsidRDefault="00565F3D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01216" w14:textId="3D3DE35F" w:rsidR="00565F3D" w:rsidRPr="00565F3D" w:rsidRDefault="00565F3D" w:rsidP="00565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5F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28F64" w14:textId="50B45240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7 81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A80D" w14:textId="71866542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7 592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2C175" w14:textId="0F192E76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046AF7" w14:textId="3EBAB37D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537E6">
              <w:rPr>
                <w:rFonts w:ascii="Times New Roman" w:hAnsi="Times New Roman" w:cs="Times New Roman"/>
                <w:bCs/>
              </w:rPr>
              <w:t>-3%</w:t>
            </w:r>
          </w:p>
        </w:tc>
      </w:tr>
      <w:tr w:rsidR="00565F3D" w:rsidRPr="00E72348" w14:paraId="433C0C0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565F3D" w:rsidRPr="00E72348" w:rsidRDefault="00565F3D" w:rsidP="00565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4B22E122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2 44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3B3237E0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2 318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727D98F0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12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4467180A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-5%</w:t>
            </w:r>
          </w:p>
        </w:tc>
      </w:tr>
      <w:tr w:rsidR="00565F3D" w:rsidRPr="00E72348" w14:paraId="08F34344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0021F964" w:rsidR="00565F3D" w:rsidRPr="00E72348" w:rsidRDefault="00565F3D" w:rsidP="00565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Қазақмыс Копрорациясы»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4C4EA872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70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39A7B0E2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762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48DBE8FE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6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32DE4CF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9%</w:t>
            </w:r>
          </w:p>
        </w:tc>
      </w:tr>
      <w:tr w:rsidR="00565F3D" w:rsidRPr="00E72348" w14:paraId="6160F5A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684FDF85" w:rsidR="00565F3D" w:rsidRPr="00E72348" w:rsidRDefault="00565F3D" w:rsidP="00565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258B6986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50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147A489E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256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705CD038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24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09125FF1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-49%</w:t>
            </w:r>
          </w:p>
        </w:tc>
      </w:tr>
      <w:tr w:rsidR="00565F3D" w:rsidRPr="00E72348" w14:paraId="4E93A28F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30142AE" w:rsidR="00565F3D" w:rsidRPr="00E72348" w:rsidRDefault="00565F3D" w:rsidP="00565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Арселор Миттал Теміртау»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4E2B2203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65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7FA65A39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643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5342F730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1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05E76CD6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-2%</w:t>
            </w:r>
          </w:p>
        </w:tc>
      </w:tr>
      <w:tr w:rsidR="00565F3D" w:rsidRPr="00E72348" w14:paraId="1F21A397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10ACFFC9" w:rsidR="00565F3D" w:rsidRPr="00E72348" w:rsidRDefault="00565F3D" w:rsidP="00565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Қазақста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алд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үйелері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321D6679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15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3396655D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211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50CC8FC6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5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7014148A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5%</w:t>
            </w:r>
          </w:p>
        </w:tc>
      </w:tr>
      <w:tr w:rsidR="00565F3D" w:rsidRPr="00E72348" w14:paraId="12622F5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6CDF29E1" w:rsidR="00565F3D" w:rsidRPr="00E72348" w:rsidRDefault="00565F3D" w:rsidP="00565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рталық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Азия Э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3133A723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06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79A5B83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101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3E002EB8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3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1AF58561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3%</w:t>
            </w:r>
          </w:p>
        </w:tc>
      </w:tr>
      <w:tr w:rsidR="00565F3D" w:rsidRPr="00E72348" w14:paraId="1C8F182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0A6B60E8" w:rsidR="00565F3D" w:rsidRPr="00E72348" w:rsidRDefault="00565F3D" w:rsidP="00565F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РЭ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287850D1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47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5089521C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479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442859D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5D095FA6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1%</w:t>
            </w:r>
          </w:p>
        </w:tc>
      </w:tr>
      <w:tr w:rsidR="00565F3D" w:rsidRPr="00E72348" w14:paraId="46242335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548C049C" w:rsidR="00565F3D" w:rsidRPr="00E72348" w:rsidRDefault="00565F3D" w:rsidP="00565F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ұнай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газ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әсіпорындар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6B995253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817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12514480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818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4DEA6C98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1,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16F2F49F" w:rsidR="00565F3D" w:rsidRPr="00E72348" w:rsidRDefault="00565F3D" w:rsidP="00565F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537E6">
              <w:rPr>
                <w:rFonts w:ascii="Times New Roman" w:hAnsi="Times New Roman" w:cs="Times New Roman"/>
                <w:bCs/>
              </w:rPr>
              <w:t>0%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52D28653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5A0EFE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F3D">
        <w:rPr>
          <w:rFonts w:ascii="Times New Roman" w:eastAsia="Yu Gothic UI Semibold" w:hAnsi="Times New Roman" w:cs="Times New Roman"/>
          <w:sz w:val="28"/>
          <w:szCs w:val="28"/>
          <w:lang w:val="kk-KZ"/>
        </w:rPr>
        <w:t>-ақпан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да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-Энерго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565F3D" w:rsidRPr="000537E6">
        <w:rPr>
          <w:rFonts w:ascii="Times New Roman" w:hAnsi="Times New Roman" w:cs="Times New Roman"/>
          <w:sz w:val="28"/>
        </w:rPr>
        <w:t xml:space="preserve">120,9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5A0EF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565F3D" w:rsidRPr="000537E6">
        <w:rPr>
          <w:rFonts w:ascii="Times New Roman" w:hAnsi="Times New Roman" w:cs="Times New Roman"/>
          <w:sz w:val="28"/>
        </w:rPr>
        <w:t>8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өст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1EF4FD9C" w:rsidR="00220F66" w:rsidRPr="00E72348" w:rsidRDefault="00A96334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9B3B9E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3EC79A6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2A7DD0A1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A0EFE" w:rsidRPr="005A0EFE" w14:paraId="19B49E5D" w14:textId="77777777" w:rsidTr="005A0EF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5A0EFE" w:rsidRPr="005A0EFE" w:rsidRDefault="005A0EFE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5A0EFE" w:rsidRPr="005A0EFE" w:rsidRDefault="005A0EFE" w:rsidP="005A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9D77E" w14:textId="460ED399" w:rsidR="005A0EFE" w:rsidRPr="005A0EFE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A0EFE">
              <w:rPr>
                <w:rFonts w:ascii="Times New Roman" w:hAnsi="Times New Roman" w:cs="Times New Roman"/>
                <w:b/>
                <w:bCs/>
              </w:rPr>
              <w:t>748,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294FDD0B" w:rsidR="005A0EFE" w:rsidRPr="005A0EFE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FE">
              <w:rPr>
                <w:rFonts w:ascii="Times New Roman" w:hAnsi="Times New Roman" w:cs="Times New Roman"/>
                <w:b/>
                <w:bCs/>
              </w:rPr>
              <w:t>862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5C4E6C43" w:rsidR="005A0EFE" w:rsidRPr="005A0EFE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FE">
              <w:rPr>
                <w:rFonts w:ascii="Times New Roman" w:hAnsi="Times New Roman" w:cs="Times New Roman"/>
                <w:b/>
                <w:bCs/>
              </w:rPr>
              <w:t>113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4D1DC447" w:rsidR="005A0EFE" w:rsidRPr="005A0EFE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0EFE">
              <w:rPr>
                <w:rFonts w:ascii="Times New Roman" w:hAnsi="Times New Roman" w:cs="Times New Roman"/>
                <w:b/>
                <w:bCs/>
              </w:rPr>
              <w:t>15,2%</w:t>
            </w:r>
          </w:p>
        </w:tc>
      </w:tr>
      <w:tr w:rsidR="005A0EFE" w:rsidRPr="00E72348" w14:paraId="54C6198E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5A0EFE" w:rsidRPr="00E72348" w:rsidRDefault="005A0EFE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5A0EFE" w:rsidRPr="00E72348" w:rsidRDefault="005A0EFE" w:rsidP="005A0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3103A8E3" w:rsidR="005A0EFE" w:rsidRPr="00E72348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29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75B81E7D" w:rsidR="005A0EFE" w:rsidRPr="00E72348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30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6945543A" w:rsidR="005A0EFE" w:rsidRPr="00FB4980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2C0237FE" w:rsidR="005A0EFE" w:rsidRPr="00FB4980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5,3%</w:t>
            </w:r>
          </w:p>
        </w:tc>
      </w:tr>
      <w:tr w:rsidR="005A0EFE" w:rsidRPr="00E72348" w14:paraId="624238CC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5A0EFE" w:rsidRPr="00E72348" w:rsidRDefault="005A0EFE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5A0EFE" w:rsidRPr="00E72348" w:rsidRDefault="005A0EFE" w:rsidP="005A0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4200D999" w:rsidR="005A0EFE" w:rsidRPr="00E72348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11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21DE9D64" w:rsidR="005A0EFE" w:rsidRPr="00E72348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138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2576420B" w:rsidR="005A0EFE" w:rsidRPr="00FB4980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9,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0AAB71C4" w:rsidR="005A0EFE" w:rsidRPr="00FB4980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16,1%</w:t>
            </w:r>
          </w:p>
        </w:tc>
      </w:tr>
      <w:tr w:rsidR="005A0EFE" w:rsidRPr="00E72348" w14:paraId="0F0CC977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5A0EFE" w:rsidRPr="00E72348" w:rsidRDefault="005A0EFE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5A0EFE" w:rsidRPr="00E72348" w:rsidRDefault="005A0EFE" w:rsidP="005A0E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7A636509" w:rsidR="005A0EFE" w:rsidRPr="00E72348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59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62FEAE88" w:rsidR="005A0EFE" w:rsidRPr="00E72348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i/>
                <w:color w:val="000000"/>
              </w:rPr>
              <w:t>692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7BE93AEB" w:rsidR="005A0EFE" w:rsidRPr="00FB4980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2,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654B2C5B" w:rsidR="005A0EFE" w:rsidRPr="00FB4980" w:rsidRDefault="005A0EFE" w:rsidP="005A0E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C44C6">
              <w:rPr>
                <w:rFonts w:ascii="Times New Roman" w:hAnsi="Times New Roman" w:cs="Times New Roman"/>
                <w:bCs/>
                <w:i/>
                <w:color w:val="000000"/>
              </w:rPr>
              <w:t>15,4%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7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8" w:name="_Toc510196469"/>
      <w:bookmarkStart w:id="19" w:name="_Toc131170483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lastRenderedPageBreak/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8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19"/>
    </w:p>
    <w:p w14:paraId="4475C959" w14:textId="24673BD8" w:rsidR="00BB5A83" w:rsidRPr="00E72348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0DA58C2D" w:rsidR="007C6544" w:rsidRPr="00E72348" w:rsidRDefault="008522B6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-ақпа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142,8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304AF5">
        <w:rPr>
          <w:rFonts w:ascii="Times New Roman" w:hAnsi="Times New Roman" w:cs="Times New Roman"/>
          <w:sz w:val="28"/>
          <w:szCs w:val="28"/>
          <w:lang w:val="kk-KZ"/>
        </w:rPr>
        <w:t>2,3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5813A0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E72348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663E36F1" w:rsidR="001855B1" w:rsidRPr="00E72348" w:rsidRDefault="00A654F6" w:rsidP="0085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E72348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800587D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16FE108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304AF5" w:rsidRPr="00E72348" w14:paraId="378C25D7" w14:textId="77777777" w:rsidTr="00A96334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5336EF14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5157">
              <w:rPr>
                <w:rFonts w:ascii="Times New Roman" w:hAnsi="Times New Roman" w:cs="Times New Roman"/>
                <w:i/>
              </w:rPr>
              <w:t>657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0163850D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643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6776302A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14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1834356F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2,2</w:t>
            </w:r>
          </w:p>
        </w:tc>
      </w:tr>
      <w:tr w:rsidR="00304AF5" w:rsidRPr="00E72348" w14:paraId="4D5FE2BD" w14:textId="77777777" w:rsidTr="00A96334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6939497E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814,4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0E5795AA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820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38B20D9E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6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0C62E600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0,8</w:t>
            </w:r>
          </w:p>
        </w:tc>
      </w:tr>
      <w:tr w:rsidR="00304AF5" w:rsidRPr="00E72348" w14:paraId="45668E5C" w14:textId="77777777" w:rsidTr="00116FE1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2B26FB73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214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54F88E2C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94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7E75D605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120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6AAB132F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56,1</w:t>
            </w:r>
          </w:p>
        </w:tc>
      </w:tr>
      <w:tr w:rsidR="00304AF5" w:rsidRPr="00E72348" w14:paraId="79D1242C" w14:textId="77777777" w:rsidTr="00B26391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20F0B24B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472,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600E4F4C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447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7C9CAE80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2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121E7F74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5,3</w:t>
            </w:r>
          </w:p>
        </w:tc>
      </w:tr>
      <w:tr w:rsidR="00304AF5" w:rsidRPr="00E72348" w14:paraId="6005AEB6" w14:textId="77777777" w:rsidTr="00B26391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6CADE281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285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144596EE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216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5E27F56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68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5F25FB23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24,1</w:t>
            </w:r>
          </w:p>
        </w:tc>
      </w:tr>
      <w:tr w:rsidR="00304AF5" w:rsidRPr="00E72348" w14:paraId="7B9980E5" w14:textId="77777777" w:rsidTr="00A96334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2981C96B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222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18621DA3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195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311245C5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27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3ED38645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12,2</w:t>
            </w:r>
          </w:p>
        </w:tc>
      </w:tr>
      <w:tr w:rsidR="00304AF5" w:rsidRPr="00E72348" w14:paraId="24234788" w14:textId="77777777" w:rsidTr="00A96334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5B06443B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453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7D94C92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397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2365F7DA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55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13613D41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12,3</w:t>
            </w:r>
          </w:p>
        </w:tc>
      </w:tr>
      <w:tr w:rsidR="00304AF5" w:rsidRPr="00E72348" w14:paraId="334742E2" w14:textId="77777777" w:rsidTr="0099158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4A14A4E6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42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46922EBB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21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31F0720F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2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72C51C01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48,9</w:t>
            </w:r>
          </w:p>
        </w:tc>
      </w:tr>
      <w:tr w:rsidR="00304AF5" w:rsidRPr="00E72348" w14:paraId="3B1ACCE5" w14:textId="77777777" w:rsidTr="00A96334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66D46F40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150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2F4D6365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183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3A5A6A72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33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0EA1116D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22,3</w:t>
            </w:r>
          </w:p>
        </w:tc>
      </w:tr>
      <w:tr w:rsidR="00304AF5" w:rsidRPr="00E72348" w14:paraId="66D5011C" w14:textId="77777777" w:rsidTr="00F46050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58C18AE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122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0F767E53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107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512B444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15,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59285159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12,3</w:t>
            </w:r>
          </w:p>
        </w:tc>
      </w:tr>
      <w:tr w:rsidR="00304AF5" w:rsidRPr="00E72348" w14:paraId="77351F1C" w14:textId="77777777" w:rsidTr="00F46050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304AF5" w:rsidRPr="00E72348" w:rsidRDefault="00304AF5" w:rsidP="00304A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0B7EA366" w:rsidR="00304AF5" w:rsidRPr="00B64B50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13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3F44A563" w:rsidR="00304AF5" w:rsidRPr="00B64B50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 xml:space="preserve">131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04C59DB4" w:rsidR="00304AF5" w:rsidRPr="007C4F14" w:rsidRDefault="00304AF5" w:rsidP="00304AF5">
            <w:pPr>
              <w:spacing w:after="0" w:line="240" w:lineRule="auto"/>
              <w:jc w:val="center"/>
            </w:pPr>
            <w:r w:rsidRPr="00965157">
              <w:rPr>
                <w:rFonts w:ascii="Times New Roman" w:hAnsi="Times New Roman" w:cs="Times New Roman"/>
                <w:i/>
              </w:rPr>
              <w:t>-5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22E05AF2" w:rsidR="00304AF5" w:rsidRPr="007C4F14" w:rsidRDefault="00304AF5" w:rsidP="00304AF5">
            <w:pPr>
              <w:spacing w:after="0" w:line="240" w:lineRule="auto"/>
              <w:jc w:val="center"/>
            </w:pPr>
            <w:r w:rsidRPr="00965157">
              <w:rPr>
                <w:rFonts w:ascii="Times New Roman" w:hAnsi="Times New Roman" w:cs="Times New Roman"/>
                <w:i/>
              </w:rPr>
              <w:t>-3,9</w:t>
            </w:r>
          </w:p>
        </w:tc>
      </w:tr>
      <w:tr w:rsidR="00304AF5" w:rsidRPr="00E72348" w14:paraId="2963F43C" w14:textId="77777777" w:rsidTr="00F46050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6B227342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31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2D9B0A39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2BB7">
              <w:rPr>
                <w:rFonts w:ascii="Times New Roman" w:hAnsi="Times New Roman" w:cs="Times New Roman"/>
                <w:i/>
              </w:rPr>
              <w:t xml:space="preserve">335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59D91AA9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18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5CD66C21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5,7</w:t>
            </w:r>
          </w:p>
        </w:tc>
      </w:tr>
      <w:tr w:rsidR="00304AF5" w:rsidRPr="00E72348" w14:paraId="247BDF9C" w14:textId="77777777" w:rsidTr="00F46050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5F097194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157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0FE68E2C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2BB7">
              <w:rPr>
                <w:rFonts w:ascii="Times New Roman" w:hAnsi="Times New Roman" w:cs="Times New Roman"/>
                <w:i/>
              </w:rPr>
              <w:t xml:space="preserve">15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75E71D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1,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5B0D8544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1,2</w:t>
            </w:r>
          </w:p>
        </w:tc>
      </w:tr>
      <w:tr w:rsidR="00304AF5" w:rsidRPr="00E72348" w14:paraId="33AD8248" w14:textId="77777777" w:rsidTr="00F46050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121291F0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61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4B6E7262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2BB7">
              <w:rPr>
                <w:rFonts w:ascii="Times New Roman" w:hAnsi="Times New Roman" w:cs="Times New Roman"/>
                <w:i/>
              </w:rPr>
              <w:t xml:space="preserve">61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5E4A3138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7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7821C816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-1,2</w:t>
            </w:r>
          </w:p>
        </w:tc>
      </w:tr>
      <w:tr w:rsidR="00304AF5" w:rsidRPr="00E72348" w14:paraId="4CDF27E1" w14:textId="77777777" w:rsidTr="00991583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304AF5" w:rsidRPr="004359A4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D8CFB" w14:textId="5481CA6A" w:rsidR="00304AF5" w:rsidRPr="00B64B50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637,6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651FA" w14:textId="19AFF730" w:rsidR="00304AF5" w:rsidRPr="00B64B50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2BB7">
              <w:rPr>
                <w:rFonts w:ascii="Times New Roman" w:hAnsi="Times New Roman" w:cs="Times New Roman"/>
                <w:i/>
              </w:rPr>
              <w:t xml:space="preserve">668,0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3A0A9" w14:textId="464F1CF1" w:rsidR="00304AF5" w:rsidRPr="00B64B50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30,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67601E" w14:textId="4135DB0B" w:rsidR="00304AF5" w:rsidRPr="00B64B50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4,8</w:t>
            </w:r>
          </w:p>
        </w:tc>
      </w:tr>
      <w:tr w:rsidR="00304AF5" w:rsidRPr="00E72348" w14:paraId="17BAC2EF" w14:textId="77777777" w:rsidTr="00991583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CE04" w14:textId="6FA22C2A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1 016,8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ED5B5A" w14:textId="00924862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72BB7">
              <w:rPr>
                <w:rFonts w:ascii="Times New Roman" w:hAnsi="Times New Roman" w:cs="Times New Roman"/>
                <w:i/>
              </w:rPr>
              <w:t xml:space="preserve">1 147,8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654C0" w14:textId="2E63F3B1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131,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E276A" w14:textId="5112B942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65157">
              <w:rPr>
                <w:rFonts w:ascii="Times New Roman" w:hAnsi="Times New Roman" w:cs="Times New Roman"/>
                <w:i/>
              </w:rPr>
              <w:t>12,9</w:t>
            </w:r>
          </w:p>
        </w:tc>
      </w:tr>
      <w:tr w:rsidR="00304AF5" w:rsidRPr="005A0EFE" w14:paraId="3E76DEF7" w14:textId="225DDBA4" w:rsidTr="00991583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304AF5" w:rsidRPr="005A0EFE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530126C9" w:rsidR="00304AF5" w:rsidRPr="005A0EFE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157">
              <w:rPr>
                <w:rFonts w:ascii="Times New Roman" w:hAnsi="Times New Roman" w:cs="Times New Roman"/>
                <w:b/>
              </w:rPr>
              <w:t>6 322,4</w:t>
            </w:r>
          </w:p>
        </w:tc>
        <w:tc>
          <w:tcPr>
            <w:tcW w:w="1009" w:type="dxa"/>
            <w:shd w:val="clear" w:color="auto" w:fill="FDE9D9" w:themeFill="accent6" w:themeFillTint="33"/>
            <w:vAlign w:val="center"/>
          </w:tcPr>
          <w:p w14:paraId="690C05DE" w14:textId="39667968" w:rsidR="00304AF5" w:rsidRPr="005A0EFE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157">
              <w:rPr>
                <w:rFonts w:ascii="Times New Roman" w:hAnsi="Times New Roman" w:cs="Times New Roman"/>
                <w:b/>
              </w:rPr>
              <w:t>6 179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D49FFFA" w14:textId="29D19B0F" w:rsidR="00304AF5" w:rsidRPr="005A0EFE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157">
              <w:rPr>
                <w:rFonts w:ascii="Times New Roman" w:hAnsi="Times New Roman" w:cs="Times New Roman"/>
                <w:b/>
              </w:rPr>
              <w:t>-142,8</w:t>
            </w:r>
          </w:p>
        </w:tc>
        <w:tc>
          <w:tcPr>
            <w:tcW w:w="1038" w:type="dxa"/>
            <w:shd w:val="clear" w:color="auto" w:fill="FDE9D9" w:themeFill="accent6" w:themeFillTint="33"/>
            <w:vAlign w:val="center"/>
          </w:tcPr>
          <w:p w14:paraId="6AEDC3A1" w14:textId="66D2F5FC" w:rsidR="00304AF5" w:rsidRPr="005A0EFE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5157">
              <w:rPr>
                <w:rFonts w:ascii="Times New Roman" w:hAnsi="Times New Roman" w:cs="Times New Roman"/>
                <w:b/>
              </w:rPr>
              <w:t>-2,3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1170484"/>
      <w:bookmarkEnd w:id="17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0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6B2B36C7" w:rsidR="00D03953" w:rsidRPr="00E72348" w:rsidRDefault="00D03953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 xml:space="preserve">Элект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у-тұты</w:t>
      </w:r>
      <w:r w:rsidR="005A0EFE">
        <w:rPr>
          <w:rFonts w:ascii="Times New Roman" w:hAnsi="Times New Roman" w:cs="Times New Roman"/>
          <w:sz w:val="28"/>
          <w:szCs w:val="28"/>
        </w:rPr>
        <w:t>нуды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теңгерімдеу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202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5" w:rsidRPr="00304AF5">
        <w:rPr>
          <w:rFonts w:ascii="Times New Roman" w:hAnsi="Times New Roman" w:cs="Times New Roman"/>
          <w:sz w:val="28"/>
          <w:szCs w:val="28"/>
        </w:rPr>
        <w:t>қаңтар-ақп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РФ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248,5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лн.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>, РФ-дан импорт</w:t>
      </w:r>
      <w:r w:rsidR="002F02D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476,1</w:t>
      </w:r>
      <w:r w:rsidR="00850857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02A8AF05" w14:textId="208B9759" w:rsidR="00EF54F8" w:rsidRPr="00E7234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E72348" w14:paraId="12195D8E" w14:textId="77777777" w:rsidTr="00D31FA0">
        <w:trPr>
          <w:trHeight w:val="278"/>
        </w:trPr>
        <w:tc>
          <w:tcPr>
            <w:tcW w:w="5524" w:type="dxa"/>
            <w:vMerge w:val="restart"/>
            <w:shd w:val="clear" w:color="auto" w:fill="8DB3E2" w:themeFill="text2" w:themeFillTint="66"/>
            <w:vAlign w:val="center"/>
            <w:hideMark/>
          </w:tcPr>
          <w:p w14:paraId="1C4EF5E3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C3BB93F" w14:textId="26E66254" w:rsidR="00C7676D" w:rsidRPr="00E72348" w:rsidRDefault="00D5164B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ақпан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  <w:hideMark/>
          </w:tcPr>
          <w:p w14:paraId="3A3E5DB5" w14:textId="70BDC5E6" w:rsidR="00C7676D" w:rsidRPr="00E72348" w:rsidRDefault="00D5164B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48" w:type="dxa"/>
            <w:vMerge w:val="restart"/>
            <w:shd w:val="clear" w:color="auto" w:fill="8DB3E2" w:themeFill="text2" w:themeFillTint="66"/>
            <w:vAlign w:val="center"/>
            <w:hideMark/>
          </w:tcPr>
          <w:p w14:paraId="059DCEF6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E72348" w14:paraId="0754D078" w14:textId="77777777" w:rsidTr="00D31FA0">
        <w:trPr>
          <w:trHeight w:val="277"/>
        </w:trPr>
        <w:tc>
          <w:tcPr>
            <w:tcW w:w="5524" w:type="dxa"/>
            <w:vMerge/>
            <w:shd w:val="clear" w:color="auto" w:fill="C6D9F1" w:themeFill="text2" w:themeFillTint="33"/>
            <w:vAlign w:val="center"/>
          </w:tcPr>
          <w:p w14:paraId="7226CE2D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5C07A06" w14:textId="54F89536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41624C0" w14:textId="754388F5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708CBB2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</w:tcPr>
          <w:p w14:paraId="61F4CC7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04AF5" w:rsidRPr="00E72348" w14:paraId="3E498820" w14:textId="77777777" w:rsidTr="005A0EFE">
        <w:trPr>
          <w:trHeight w:val="312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5BCE39E6" w14:textId="02D1C8ED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э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01023" w14:textId="5A828D51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44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C7D18D" w14:textId="4E278250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44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BEE8F6" w14:textId="2C6AB7E3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F2108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48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FBFDEE" w14:textId="2206365D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,5%</w:t>
            </w:r>
          </w:p>
        </w:tc>
      </w:tr>
      <w:tr w:rsidR="00304AF5" w:rsidRPr="00E72348" w14:paraId="2DD2FC10" w14:textId="77777777" w:rsidTr="00991583">
        <w:trPr>
          <w:trHeight w:val="34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F80659" w14:textId="751D45D4" w:rsidR="00304AF5" w:rsidRPr="00E72348" w:rsidRDefault="00304AF5" w:rsidP="00304AF5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014C7B24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444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622038BF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44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4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41F37F60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4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4BD2CD91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6%</w:t>
            </w:r>
          </w:p>
        </w:tc>
      </w:tr>
      <w:tr w:rsidR="00304AF5" w:rsidRPr="00E72348" w14:paraId="74E89640" w14:textId="77777777" w:rsidTr="0085085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129DD" w14:textId="2B26CCA5" w:rsidR="00304AF5" w:rsidRPr="00E72348" w:rsidRDefault="00304AF5" w:rsidP="00304AF5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ның БЭЖ-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373EFEB6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44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4E29DE6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442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13D2A7CD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F210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1E940B65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</w:tr>
      <w:tr w:rsidR="00304AF5" w:rsidRPr="00E72348" w14:paraId="1324FC5B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2C63CFEB" w14:textId="44F1E61F" w:rsidR="00304AF5" w:rsidRPr="00E72348" w:rsidRDefault="00304AF5" w:rsidP="00304A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и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C274B" w14:textId="1B214F58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444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EC0F36" w14:textId="240FBE4A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444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104F7A" w14:textId="30BE38A8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76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C5D262" w14:textId="1A1E5C7B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8,9%</w:t>
            </w:r>
          </w:p>
        </w:tc>
      </w:tr>
      <w:tr w:rsidR="00304AF5" w:rsidRPr="00E72348" w14:paraId="26949599" w14:textId="77777777" w:rsidTr="00991583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F1E130" w14:textId="5DB09CB7" w:rsidR="00304AF5" w:rsidRPr="00E72348" w:rsidRDefault="00304AF5" w:rsidP="00304AF5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д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233957B1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444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326E18F7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444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7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287F3302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176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23FC6662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58,9%</w:t>
            </w:r>
          </w:p>
        </w:tc>
      </w:tr>
      <w:tr w:rsidR="00304AF5" w:rsidRPr="00E72348" w14:paraId="3D22C4FF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4AF3FD3F" w14:textId="73FC620A" w:rsidR="00304AF5" w:rsidRPr="00E72348" w:rsidRDefault="00304AF5" w:rsidP="00304AF5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уысым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пшыл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«-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ықшы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473EE5" w14:textId="3C0E65D0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4442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484FA" w14:textId="221308FE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AE1D9F" w14:textId="4FF4C1EA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27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B33C71" w14:textId="1321C8AD" w:rsidR="00304AF5" w:rsidRPr="00E72348" w:rsidRDefault="00304AF5" w:rsidP="00304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108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02,5%</w:t>
            </w:r>
          </w:p>
        </w:tc>
      </w:tr>
    </w:tbl>
    <w:p w14:paraId="236A90FE" w14:textId="3A58034B" w:rsidR="000F513C" w:rsidRDefault="000F513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B30119" w14:textId="77777777" w:rsidR="00991583" w:rsidRDefault="009915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3E02F6" w14:textId="77777777" w:rsidR="00991583" w:rsidRPr="00E72348" w:rsidRDefault="009915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10196473"/>
      <w:bookmarkStart w:id="22" w:name="_Toc131170485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өмір</w:t>
      </w:r>
      <w:bookmarkEnd w:id="22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1"/>
    <w:p w14:paraId="3B075F5F" w14:textId="5092131E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-ақпанда</w:t>
      </w:r>
      <w:proofErr w:type="spellEnd"/>
      <w:r w:rsidR="00754FD1" w:rsidRPr="00E72348">
        <w:t xml:space="preserve"> </w:t>
      </w:r>
      <w:r w:rsidR="00991583" w:rsidRPr="00991583">
        <w:rPr>
          <w:rFonts w:ascii="Times New Roman" w:hAnsi="Times New Roman" w:cs="Times New Roman"/>
          <w:sz w:val="28"/>
          <w:szCs w:val="28"/>
          <w:lang w:val="kk-KZ"/>
        </w:rPr>
        <w:t>19 979,8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>2,2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991583" w:rsidRPr="00991583">
        <w:rPr>
          <w:rFonts w:ascii="Times New Roman" w:hAnsi="Times New Roman" w:cs="Times New Roman"/>
          <w:sz w:val="28"/>
          <w:szCs w:val="28"/>
        </w:rPr>
        <w:t>19 551,3</w:t>
      </w:r>
      <w:r w:rsidR="00B26391" w:rsidRPr="00B2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4393F513" w:rsidR="00586F8E" w:rsidRPr="00E72348" w:rsidRDefault="00586F8E" w:rsidP="00B2639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9915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="00991583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пан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5C67876C" w:rsidR="00586F8E" w:rsidRPr="00E72348" w:rsidRDefault="00B26391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CB182DC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26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583" w:rsidRPr="00E72348" w14:paraId="6FD0ECE3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991583" w:rsidRPr="00E72348" w:rsidRDefault="00991583" w:rsidP="009915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991583" w:rsidRPr="00E72348" w:rsidRDefault="00991583" w:rsidP="00991583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38A" w14:textId="7989E864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F0973">
              <w:rPr>
                <w:rFonts w:ascii="Times New Roman" w:hAnsi="Times New Roman" w:cs="Times New Roman"/>
                <w:i/>
                <w:color w:val="000000"/>
              </w:rPr>
              <w:t>12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9F0973">
              <w:rPr>
                <w:rFonts w:ascii="Times New Roman" w:hAnsi="Times New Roman" w:cs="Times New Roman"/>
                <w:i/>
                <w:color w:val="000000"/>
              </w:rPr>
              <w:t>2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784D" w14:textId="3AA53AB7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F0973">
              <w:rPr>
                <w:rFonts w:ascii="Times New Roman" w:hAnsi="Times New Roman" w:cs="Times New Roman"/>
                <w:i/>
                <w:color w:val="000000"/>
              </w:rPr>
              <w:t xml:space="preserve">  12 92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FDC7E" w14:textId="6FCA5804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F0973">
              <w:rPr>
                <w:rFonts w:ascii="Times New Roman" w:hAnsi="Times New Roman" w:cs="Times New Roman"/>
                <w:i/>
                <w:color w:val="000000"/>
              </w:rPr>
              <w:t>66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24B" w14:textId="409F93FA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</w:rPr>
            </w:pPr>
            <w:r w:rsidRPr="0039199B">
              <w:rPr>
                <w:rFonts w:ascii="Times New Roman" w:hAnsi="Times New Roman" w:cs="Times New Roman"/>
                <w:i/>
                <w:color w:val="000000"/>
              </w:rPr>
              <w:t>5,</w:t>
            </w:r>
            <w:r>
              <w:rPr>
                <w:rFonts w:ascii="Times New Roman" w:hAnsi="Times New Roman" w:cs="Times New Roman"/>
                <w:i/>
                <w:color w:val="000000"/>
              </w:rPr>
              <w:t>4</w:t>
            </w:r>
            <w:r w:rsidRPr="0039199B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991583" w:rsidRPr="00E72348" w14:paraId="36D87068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991583" w:rsidRPr="00E72348" w:rsidRDefault="00991583" w:rsidP="009915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991583" w:rsidRPr="00E72348" w:rsidRDefault="00991583" w:rsidP="00991583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56B" w14:textId="44FCC7D8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F0973">
              <w:rPr>
                <w:rFonts w:ascii="Times New Roman" w:hAnsi="Times New Roman" w:cs="Times New Roman"/>
                <w:i/>
                <w:color w:val="000000"/>
              </w:rPr>
              <w:t xml:space="preserve">  5 60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B2C7" w14:textId="308B8422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F0973">
              <w:rPr>
                <w:rFonts w:ascii="Times New Roman" w:hAnsi="Times New Roman" w:cs="Times New Roman"/>
                <w:i/>
                <w:color w:val="000000"/>
              </w:rPr>
              <w:t xml:space="preserve">  5 15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54C04" w14:textId="7358DDF2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F0973">
              <w:rPr>
                <w:rFonts w:ascii="Times New Roman" w:hAnsi="Times New Roman" w:cs="Times New Roman"/>
                <w:i/>
                <w:color w:val="000000"/>
              </w:rPr>
              <w:t>-   44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97C" w14:textId="334785B3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</w:rPr>
            </w:pPr>
            <w:r w:rsidRPr="0039199B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</w:rPr>
              <w:t>8</w:t>
            </w:r>
            <w:r w:rsidRPr="0039199B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991583" w:rsidRPr="00E72348" w14:paraId="3B002BC3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991583" w:rsidRPr="00E72348" w:rsidRDefault="00991583" w:rsidP="009915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991583" w:rsidRPr="00E72348" w:rsidRDefault="00991583" w:rsidP="00991583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251" w14:textId="59E0F65F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F0973">
              <w:rPr>
                <w:rFonts w:ascii="Times New Roman" w:hAnsi="Times New Roman" w:cs="Times New Roman"/>
                <w:i/>
                <w:color w:val="000000"/>
              </w:rPr>
              <w:t xml:space="preserve">  1 5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414" w14:textId="26588C41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F0973">
              <w:rPr>
                <w:rFonts w:ascii="Times New Roman" w:hAnsi="Times New Roman" w:cs="Times New Roman"/>
                <w:i/>
                <w:color w:val="000000"/>
              </w:rPr>
              <w:t xml:space="preserve">  1 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6CE7B" w14:textId="2E09691D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F0973">
              <w:rPr>
                <w:rFonts w:ascii="Times New Roman" w:hAnsi="Times New Roman" w:cs="Times New Roman"/>
                <w:i/>
                <w:color w:val="000000"/>
              </w:rPr>
              <w:t>92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67" w14:textId="3A124CA9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6</w:t>
            </w:r>
            <w:r w:rsidRPr="0039199B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991583" w:rsidRPr="00E72348" w14:paraId="11633BC1" w14:textId="77777777" w:rsidTr="00245B86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991583" w:rsidRPr="00E72348" w:rsidRDefault="00991583" w:rsidP="0099158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991583" w:rsidRPr="00E72348" w:rsidRDefault="00991583" w:rsidP="00991583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516" w14:textId="6B13C20A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F0973">
              <w:rPr>
                <w:rFonts w:ascii="Times New Roman" w:hAnsi="Times New Roman" w:cs="Times New Roman"/>
                <w:b/>
                <w:bCs/>
              </w:rPr>
              <w:t xml:space="preserve">  19 551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B7B" w14:textId="7007E0E2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9F0973">
              <w:rPr>
                <w:rFonts w:ascii="Times New Roman" w:hAnsi="Times New Roman" w:cs="Times New Roman"/>
                <w:b/>
                <w:bCs/>
              </w:rPr>
              <w:t xml:space="preserve">  19 97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A0A42" w14:textId="794B23A0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F0973">
              <w:rPr>
                <w:rFonts w:ascii="Times New Roman" w:hAnsi="Times New Roman" w:cs="Times New Roman"/>
                <w:b/>
                <w:color w:val="000000"/>
              </w:rPr>
              <w:t>428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106" w14:textId="52A2B61F" w:rsidR="00991583" w:rsidRPr="00E72348" w:rsidRDefault="00991583" w:rsidP="0099158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,2</w:t>
            </w:r>
            <w:r w:rsidRPr="0039199B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6C4E5E97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391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991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-ақпанда</w:t>
      </w:r>
      <w:proofErr w:type="spellEnd"/>
      <w:r w:rsidR="00B26391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 </w:t>
      </w:r>
      <w:r w:rsidR="00991583" w:rsidRPr="00991583">
        <w:rPr>
          <w:rFonts w:ascii="Times New Roman" w:hAnsi="Times New Roman" w:cs="Times New Roman"/>
          <w:sz w:val="28"/>
          <w:szCs w:val="28"/>
          <w:lang w:val="kk-KZ"/>
        </w:rPr>
        <w:t>7 928,8</w:t>
      </w:r>
      <w:r w:rsidR="007D6DCC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д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>0,2</w:t>
      </w:r>
      <w:r w:rsidR="00BD1F6D" w:rsidRPr="00E72348">
        <w:rPr>
          <w:rFonts w:ascii="Times New Roman" w:hAnsi="Times New Roman" w:cs="Times New Roman"/>
          <w:sz w:val="28"/>
          <w:szCs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991583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(</w:t>
      </w:r>
      <w:r w:rsidR="00991583" w:rsidRPr="00991583">
        <w:rPr>
          <w:rFonts w:ascii="Times New Roman" w:hAnsi="Times New Roman" w:cs="Times New Roman"/>
          <w:sz w:val="28"/>
          <w:szCs w:val="28"/>
          <w:lang w:val="kk-KZ"/>
        </w:rPr>
        <w:t>7 945,4</w:t>
      </w:r>
      <w:r w:rsidR="00740EA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 </w:t>
      </w:r>
    </w:p>
    <w:p w14:paraId="2091AE63" w14:textId="6B0B2C12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-ақп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991583">
        <w:rPr>
          <w:rFonts w:ascii="Times New Roman" w:hAnsi="Times New Roman" w:cs="Times New Roman"/>
          <w:sz w:val="28"/>
          <w:szCs w:val="28"/>
          <w:lang w:val="kk-KZ"/>
        </w:rPr>
        <w:t>8 041,3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991583">
        <w:rPr>
          <w:rFonts w:ascii="Times New Roman" w:hAnsi="Times New Roman" w:cs="Times New Roman"/>
          <w:sz w:val="28"/>
          <w:szCs w:val="28"/>
          <w:lang w:val="kk-KZ"/>
        </w:rPr>
        <w:t>6 358,3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991583" w:rsidRPr="00991583">
        <w:rPr>
          <w:rFonts w:ascii="Times New Roman" w:hAnsi="Times New Roman" w:cs="Times New Roman"/>
          <w:sz w:val="28"/>
          <w:szCs w:val="28"/>
          <w:lang w:val="kk-KZ"/>
        </w:rPr>
        <w:t>6 368,1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>
        <w:rPr>
          <w:rFonts w:ascii="Times New Roman" w:hAnsi="Times New Roman" w:cs="Times New Roman"/>
          <w:sz w:val="28"/>
          <w:szCs w:val="28"/>
        </w:rPr>
        <w:t>0,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991583">
        <w:rPr>
          <w:rFonts w:ascii="Times New Roman" w:hAnsi="Times New Roman" w:cs="Times New Roman"/>
          <w:sz w:val="28"/>
          <w:szCs w:val="28"/>
          <w:lang w:val="kk-KZ"/>
        </w:rPr>
        <w:t>1 683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өбірек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991583" w:rsidRPr="00991583">
        <w:rPr>
          <w:rFonts w:ascii="Times New Roman" w:hAnsi="Times New Roman" w:cs="Times New Roman"/>
          <w:sz w:val="28"/>
          <w:szCs w:val="28"/>
          <w:lang w:val="kk-KZ"/>
        </w:rPr>
        <w:t>1 684,6</w:t>
      </w:r>
      <w:r w:rsidR="00B26391" w:rsidRP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>0,1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6707E4AA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DE" w:rsidRPr="00304AF5">
        <w:rPr>
          <w:rFonts w:ascii="Times New Roman" w:hAnsi="Times New Roman" w:cs="Times New Roman"/>
          <w:sz w:val="28"/>
          <w:szCs w:val="28"/>
        </w:rPr>
        <w:t>қаңтар-ақпанда</w:t>
      </w:r>
      <w:proofErr w:type="spellEnd"/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йлар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>11,3</w:t>
      </w:r>
      <w:r w:rsidR="0071252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>0,1</w:t>
      </w:r>
      <w:r w:rsidR="007168DE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7168DE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7168DE">
        <w:rPr>
          <w:rFonts w:ascii="Times New Roman" w:hAnsi="Times New Roman" w:cs="Times New Roman"/>
          <w:sz w:val="28"/>
          <w:szCs w:val="28"/>
        </w:rPr>
        <w:t xml:space="preserve"> </w:t>
      </w:r>
      <w:r w:rsidR="007168DE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4F09E204" w:rsidR="00E73EE7" w:rsidRPr="00E72348" w:rsidRDefault="007168DE" w:rsidP="00CC59F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п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2431BD72" w:rsidR="00E73EE7" w:rsidRPr="00E72348" w:rsidRDefault="00CC59F8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D208797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2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19FC4591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8DE" w:rsidRPr="00E72348" w14:paraId="04A77971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7168DE" w:rsidRPr="00E72348" w:rsidRDefault="007168DE" w:rsidP="007168D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5D52473" w14:textId="3F8085F9" w:rsidR="007168DE" w:rsidRPr="00E72348" w:rsidRDefault="007168DE" w:rsidP="00716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F41">
              <w:rPr>
                <w:rFonts w:ascii="Times New Roman" w:hAnsi="Times New Roman" w:cs="Times New Roman"/>
                <w:b/>
              </w:rPr>
              <w:t>6 368,1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CE40B44" w14:textId="646549C9" w:rsidR="007168DE" w:rsidRPr="00E72348" w:rsidRDefault="007168DE" w:rsidP="00716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F41">
              <w:rPr>
                <w:rFonts w:ascii="Times New Roman" w:hAnsi="Times New Roman" w:cs="Times New Roman"/>
                <w:b/>
              </w:rPr>
              <w:t>6 358,3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913872" w14:textId="6CD42948" w:rsidR="007168DE" w:rsidRPr="00E72348" w:rsidRDefault="007168DE" w:rsidP="007168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9,7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52F5A4A" w14:textId="224A1F93" w:rsidR="007168DE" w:rsidRPr="00E72348" w:rsidRDefault="007168DE" w:rsidP="007168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0,2</w:t>
            </w:r>
            <w:r w:rsidRPr="0039199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168DE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7168DE" w:rsidRPr="00E72348" w:rsidRDefault="007168DE" w:rsidP="007168D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65AB44D4" w:rsidR="007168DE" w:rsidRPr="00E72348" w:rsidRDefault="007168DE" w:rsidP="00716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F41">
              <w:rPr>
                <w:rFonts w:ascii="Times New Roman" w:hAnsi="Times New Roman" w:cs="Times New Roman"/>
                <w:b/>
              </w:rPr>
              <w:t>1 684,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1E96DE4A" w:rsidR="007168DE" w:rsidRPr="00E72348" w:rsidRDefault="007168DE" w:rsidP="00716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F41">
              <w:rPr>
                <w:rFonts w:ascii="Times New Roman" w:hAnsi="Times New Roman" w:cs="Times New Roman"/>
                <w:b/>
              </w:rPr>
              <w:t>1 68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030F8B5B" w:rsidR="007168DE" w:rsidRPr="00E72348" w:rsidRDefault="007168DE" w:rsidP="007168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1,6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7374ACFE" w:rsidR="007168DE" w:rsidRPr="00E72348" w:rsidRDefault="007168DE" w:rsidP="007168D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0,1</w:t>
            </w:r>
            <w:r w:rsidRPr="0039199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168DE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7168DE" w:rsidRPr="00E72348" w:rsidRDefault="007168DE" w:rsidP="007168DE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2B4720CD" w:rsidR="007168DE" w:rsidRDefault="007168DE" w:rsidP="007168D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425F41">
              <w:rPr>
                <w:rFonts w:ascii="Times New Roman" w:hAnsi="Times New Roman" w:cs="Times New Roman"/>
                <w:b/>
                <w:bCs/>
              </w:rPr>
              <w:t>8 052,7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4BB57F67" w:rsidR="007168DE" w:rsidRDefault="007168DE" w:rsidP="007168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5F41">
              <w:rPr>
                <w:rFonts w:ascii="Times New Roman" w:hAnsi="Times New Roman" w:cs="Times New Roman"/>
                <w:b/>
                <w:bCs/>
              </w:rPr>
              <w:t>8 041,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59150A89" w:rsidR="007168DE" w:rsidRDefault="007168DE" w:rsidP="007168D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11,3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5B07240A" w:rsidR="007168DE" w:rsidRDefault="007168DE" w:rsidP="007168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0,</w:t>
            </w:r>
            <w:r w:rsidRPr="0039199B">
              <w:rPr>
                <w:rFonts w:ascii="Times New Roman" w:hAnsi="Times New Roman" w:cs="Times New Roman"/>
                <w:b/>
              </w:rPr>
              <w:t>1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31170486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3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4" w:name="_Toc131170487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4"/>
    </w:p>
    <w:p w14:paraId="507E1916" w14:textId="77777777" w:rsidR="00A96334" w:rsidRPr="00E72348" w:rsidRDefault="00A96334" w:rsidP="00CE570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33D0A054" w14:textId="114C40A2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</w:t>
      </w:r>
      <w:r w:rsidRPr="008A0734">
        <w:rPr>
          <w:rFonts w:ascii="Times New Roman" w:hAnsi="Times New Roman" w:cs="Times New Roman"/>
          <w:sz w:val="28"/>
          <w:lang w:val="kk-KZ"/>
        </w:rPr>
        <w:t>орытындысы бойынша республикада белгіленген қуаты 2400 МВт болатын 130 ЖЭК нысаны жұмыс істейді. (46 ЖЭС-958 МВт; 44 СЭС - 1148 МВт; 37 ГЭС - 280 МВт; 3 БиоЭС-1,77 МВт)</w:t>
      </w:r>
    </w:p>
    <w:p w14:paraId="65A3754E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D8136B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A0734">
        <w:rPr>
          <w:rFonts w:ascii="Times New Roman" w:hAnsi="Times New Roman" w:cs="Times New Roman"/>
          <w:sz w:val="28"/>
          <w:lang w:val="kk-KZ"/>
        </w:rPr>
        <w:t>2022 жылдың қорытындысы бойынша ЖЭК өндіру көлемі 5,11 млрд.кВтсағ (ЖЭС – 2411 млн. кВтсағ; СЭС – 1763 млн. кВтсағ; ГЭС - 934 млн. кВтсағ;) немесе электр энергиясын өндірудің жалпы көлемінің 4,53% құрады. 2023 жылы бұл көрсеткіш 5% - ға жететін болады.</w:t>
      </w:r>
    </w:p>
    <w:p w14:paraId="338A0C2E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A0734">
        <w:rPr>
          <w:rFonts w:ascii="Times New Roman" w:hAnsi="Times New Roman" w:cs="Times New Roman"/>
          <w:sz w:val="28"/>
          <w:lang w:val="kk-KZ"/>
        </w:rPr>
        <w:t>Өткен жылы жалпы инвестиция сомасы 180 млрд.теңгені құрайтын жалпы қуаты 385 МВт болатын 12 ЖЭК нысаны іске қосылды.</w:t>
      </w:r>
    </w:p>
    <w:p w14:paraId="2EA5F63D" w14:textId="3710A2D3" w:rsidR="00342F49" w:rsidRDefault="008A0734" w:rsidP="00342F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ы жалпы қуаты 276 МВт болатын 15 нысан іске қосылады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342F4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3501FA5A" w14:textId="77777777" w:rsidR="00342F49" w:rsidRDefault="00342F49" w:rsidP="00342F49">
      <w:pPr>
        <w:pStyle w:val="a3"/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lang w:val="kk-KZ"/>
        </w:rPr>
      </w:pPr>
    </w:p>
    <w:p w14:paraId="41B2EAA0" w14:textId="77777777" w:rsidR="00342F49" w:rsidRPr="00342F49" w:rsidRDefault="00342F49" w:rsidP="00342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ҚР Энергетика министрлігінің деректері бойынша қазіргі уақытта Республикада жиынтық қуаты 2010 МВт (ЖЭС – 684 МВт; КЭС – 1038 МВт; СЭС – 280 МВт; БиоЭС – 8 МВт) ЖЭК-тің жұмыс істеп тұрған 134 объектісі бар.</w:t>
      </w:r>
    </w:p>
    <w:p w14:paraId="07DFDD16" w14:textId="77777777" w:rsidR="00342F49" w:rsidRPr="00342F49" w:rsidRDefault="00342F49" w:rsidP="00342F49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 xml:space="preserve">Жүйелік оператордың деректері бойынша 2023 жылғы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қаңтарда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462,6 млн.кВтсағ құрады. 2022 жылғы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мен а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лыстырғанда (261,0 млн.кВтсағ) өсім 201,6 млн.кВтсағ немесе 77,2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1FBD80B2" w:rsidR="00342F49" w:rsidRPr="00E72348" w:rsidRDefault="00281310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342F49"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ақп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1C1659A5" w:rsidR="00342F49" w:rsidRPr="00E72348" w:rsidRDefault="00281310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ақпан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1310" w:rsidRPr="00E72348" w14:paraId="24D2B730" w14:textId="77777777" w:rsidTr="00342F49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3B9A1C3B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20410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1F7658D0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3CA176C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2072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13F5F2BE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66FF948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31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5C648D6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1,5%</w:t>
            </w:r>
          </w:p>
        </w:tc>
      </w:tr>
      <w:tr w:rsidR="00281310" w:rsidRPr="00E72348" w14:paraId="2978546E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1072B120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5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2D39A78D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2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2CFF0813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89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5477B5DB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4,3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026537B1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33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70243A42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iCs/>
              </w:rPr>
              <w:t>58,7%</w:t>
            </w:r>
          </w:p>
        </w:tc>
      </w:tr>
      <w:tr w:rsidR="00342F49" w:rsidRPr="00E72348" w14:paraId="5979952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A700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тиіст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аймақта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үлес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281310" w:rsidRPr="00E72348" w14:paraId="4833A2E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5DAAFF8C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6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06D09B4E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14E110FE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8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06031C8B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57A13379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1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6F3F373D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2,7%</w:t>
            </w:r>
          </w:p>
        </w:tc>
      </w:tr>
      <w:tr w:rsidR="00281310" w:rsidRPr="00E72348" w14:paraId="5A230A2D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48988615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5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671B27DF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7677FE9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59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5DFC1843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2905E0D5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49D8FAEE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3,6%</w:t>
            </w:r>
          </w:p>
        </w:tc>
      </w:tr>
      <w:tr w:rsidR="00281310" w:rsidRPr="00E72348" w14:paraId="668CA8DF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644C767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44C24A42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73BC7CD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38517FA0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0F207BE2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0866F6F6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,2%</w:t>
            </w:r>
          </w:p>
        </w:tc>
      </w:tr>
      <w:tr w:rsidR="00342F49" w:rsidRPr="00E72348" w14:paraId="71CBB47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459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281310" w:rsidRPr="00E72348" w14:paraId="701FF7E2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769873FE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64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07F5DD09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6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2BB27866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8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36E1A64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3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66D81C9D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18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120450C0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2,7%</w:t>
            </w:r>
          </w:p>
        </w:tc>
      </w:tr>
      <w:tr w:rsidR="00281310" w:rsidRPr="00E72348" w14:paraId="1A951DD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289D2491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50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5A4A70E2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5746AE40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59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50A3CFFD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0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382DA7B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59F742D8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3,6%</w:t>
            </w:r>
          </w:p>
        </w:tc>
      </w:tr>
      <w:tr w:rsidR="00281310" w:rsidRPr="00E72348" w14:paraId="7E4D173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1D2318D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1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58AD4501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65117AD1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54A6E8BB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5368DD7B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643CA3E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,2%</w:t>
            </w:r>
          </w:p>
        </w:tc>
      </w:tr>
      <w:tr w:rsidR="00342F49" w:rsidRPr="00E72348" w14:paraId="00111D9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F1DF5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281310" w:rsidRPr="00E72348" w14:paraId="6DF5BFE0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4204F940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0F9193D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9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07FE4F3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8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0506339D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0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678AB15E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35D62740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,1%</w:t>
            </w:r>
          </w:p>
        </w:tc>
      </w:tr>
      <w:tr w:rsidR="00281310" w:rsidRPr="00E72348" w14:paraId="4A07E0B4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40B0673C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3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0DBE4D95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8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672DC05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4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56BA88E0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1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27D2DE15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1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61D1DA33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3,5%</w:t>
            </w:r>
          </w:p>
        </w:tc>
      </w:tr>
      <w:tr w:rsidR="00281310" w:rsidRPr="00E72348" w14:paraId="6834AAF9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5F108B25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3E06D14F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45C9E0DC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3D87D995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2FDC48E8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-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7947AC6E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-1,0%</w:t>
            </w:r>
          </w:p>
        </w:tc>
      </w:tr>
      <w:tr w:rsidR="00281310" w:rsidRPr="00E72348" w14:paraId="73991CF5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281310" w:rsidRPr="00E72348" w:rsidRDefault="00281310" w:rsidP="002813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4DB52685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6EC06505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5080A8C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58CFE66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6BBDAC19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5B506C3D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14:paraId="46CAE1AA" w14:textId="0BE0488A" w:rsidR="00342F49" w:rsidRP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lastRenderedPageBreak/>
        <w:t xml:space="preserve"> </w:t>
      </w:r>
      <w:bookmarkStart w:id="25" w:name="_Toc131170488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ариф</w:t>
      </w:r>
      <w:bookmarkEnd w:id="25"/>
    </w:p>
    <w:p w14:paraId="70401F48" w14:textId="77777777" w:rsidR="00342F49" w:rsidRPr="00342F49" w:rsidRDefault="00342F49" w:rsidP="00342F49">
      <w:pPr>
        <w:pStyle w:val="1"/>
        <w:tabs>
          <w:tab w:val="left" w:pos="426"/>
        </w:tabs>
        <w:spacing w:line="240" w:lineRule="auto"/>
        <w:ind w:left="7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FCF5E7" w14:textId="0A63DD6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6" w:name="_Toc131170489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еңб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"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өніндег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се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ырысу-қарж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" ЖШС (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ұд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ә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– "РФО" ЖШС)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ндірет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қтандыры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аты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үзе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сыра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6"/>
    </w:p>
    <w:p w14:paraId="11DB7EC8" w14:textId="77777777" w:rsid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7" w:name="_Toc131170490"/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езег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, "РФО" ЖШС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не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ын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лп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лем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ән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әстүрл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танциялар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) ЖЭК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риф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йынш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өлед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7"/>
    </w:p>
    <w:p w14:paraId="74F33E12" w14:textId="34884BAA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A122B7" w14:textId="36B0E1FE" w:rsid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8" w:name="_Toc131170491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өтпелі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үстеме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ақысы</w:t>
      </w:r>
      <w:bookmarkEnd w:id="28"/>
      <w:proofErr w:type="spellEnd"/>
    </w:p>
    <w:p w14:paraId="6BCB9AB0" w14:textId="77777777" w:rsidR="00342F49" w:rsidRPr="00342F49" w:rsidRDefault="00342F49" w:rsidP="00342F49"/>
    <w:p w14:paraId="6ABD88CA" w14:textId="26C14859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9" w:name="_Toc131170492"/>
      <w:r w:rsidRPr="00342F49">
        <w:rPr>
          <w:rFonts w:ascii="Times New Roman" w:hAnsi="Times New Roman" w:cs="Times New Roman"/>
          <w:color w:val="auto"/>
          <w:sz w:val="28"/>
          <w:szCs w:val="28"/>
        </w:rPr>
        <w:t>ЖЭК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урал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Заңн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7-1-бабы 3-тармағының 4-5)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рмақшаларын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әйкес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2021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ыл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ілдеде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аста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е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рифк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н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здер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пайдалан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стемеақ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ныла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9"/>
    </w:p>
    <w:p w14:paraId="0435A413" w14:textId="298D1C1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0" w:name="_Toc131170493"/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здер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пайдалан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стемеақы-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немес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лы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б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ндіруш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ұйымд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мағын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әйкес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се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ырысу-қарж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қындай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а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0"/>
    </w:p>
    <w:p w14:paraId="18E41597" w14:textId="2C9CB8D0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1" w:name="_Toc131170494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2023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ыл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здер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пайдалан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стемеақ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малар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1"/>
    </w:p>
    <w:p w14:paraId="011D0D8A" w14:textId="00B4C408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2" w:name="_Toc131170495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д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рінш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ма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йынш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ҚҚС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ы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1,97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ең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Втсағ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мөлш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32"/>
    </w:p>
    <w:p w14:paraId="529D05C7" w14:textId="3E94ABC6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3" w:name="_Toc131170496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д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кінш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ма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йынш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ҚҚС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ы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0,56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ең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Втсағ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мөлш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33"/>
    </w:p>
    <w:p w14:paraId="10B850F2" w14:textId="43A8B776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4" w:name="_Toc131170497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"ГРЭС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оп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" ЖШС ҚҚС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ы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0,87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ең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втс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мөлш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4"/>
    </w:p>
    <w:p w14:paraId="0A060F90" w14:textId="77777777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5" w:name="_Toc131170498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35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5165946A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hAnsi="Times New Roman" w:cs="Times New Roman"/>
          <w:sz w:val="28"/>
          <w:szCs w:val="24"/>
          <w:lang w:val="kk-KZ"/>
        </w:rPr>
        <w:t>қаңтар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-ақпанда</w:t>
      </w:r>
      <w:r w:rsidR="00C337E6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 xml:space="preserve">91,7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79,5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%-ға жоғары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281310">
        <w:rPr>
          <w:rFonts w:ascii="Times New Roman" w:hAnsi="Times New Roman" w:cs="Times New Roman"/>
          <w:sz w:val="28"/>
          <w:szCs w:val="24"/>
        </w:rPr>
        <w:t xml:space="preserve">51 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4CF23BDD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281310">
        <w:rPr>
          <w:rFonts w:ascii="Times New Roman" w:eastAsia="Yu Gothic UI Semibold" w:hAnsi="Times New Roman" w:cs="Times New Roman"/>
          <w:sz w:val="28"/>
          <w:szCs w:val="28"/>
          <w:lang w:val="kk-KZ"/>
        </w:rPr>
        <w:t>-ақпан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1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0,2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қаңтар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-ақпан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да</w:t>
      </w:r>
      <w:r w:rsidR="00B03396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9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36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58D064CE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2C5D3165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48830ABB" w:rsidR="00D743AE" w:rsidRPr="00E72348" w:rsidRDefault="00281310" w:rsidP="003D7795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81310">
              <w:rPr>
                <w:rFonts w:ascii="Times New Roman" w:hAnsi="Times New Roman" w:cs="Times New Roman"/>
                <w:b/>
                <w:bCs/>
                <w:lang w:val="kk-KZ"/>
              </w:rPr>
              <w:t>Қаңтар-ақп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5A59C8D0" w:rsidR="00D743AE" w:rsidRPr="00E72348" w:rsidRDefault="00C71118" w:rsidP="003D7795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310">
              <w:rPr>
                <w:rFonts w:ascii="Times New Roman" w:hAnsi="Times New Roman" w:cs="Times New Roman"/>
                <w:b/>
                <w:bCs/>
                <w:lang w:val="kk-KZ"/>
              </w:rPr>
              <w:t>Қаңтар-ақп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81310" w:rsidRPr="00E72348" w14:paraId="26A710B2" w14:textId="77777777" w:rsidTr="003D7795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281310" w:rsidRPr="00E72348" w:rsidRDefault="00281310" w:rsidP="0028131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7E558A39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72CC557D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9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12EDACC0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4927AA1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10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5A21FBCC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0C96C54A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79,8%</w:t>
            </w:r>
          </w:p>
        </w:tc>
      </w:tr>
      <w:tr w:rsidR="00281310" w:rsidRPr="00E72348" w14:paraId="5317FDD4" w14:textId="77777777" w:rsidTr="00251531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281310" w:rsidRPr="00E72348" w:rsidRDefault="00281310" w:rsidP="0028131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265917EF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AAF" w14:textId="3D045EB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22912231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A00" w14:textId="12D5A90E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411A69EF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606" w14:textId="2643A19C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3,6%</w:t>
            </w:r>
          </w:p>
        </w:tc>
      </w:tr>
      <w:tr w:rsidR="00281310" w:rsidRPr="00E72348" w14:paraId="5F410D6D" w14:textId="77777777" w:rsidTr="00251531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281310" w:rsidRPr="00E72348" w:rsidRDefault="00281310" w:rsidP="0028131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6B4CE2C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26A3" w14:textId="6187F6E9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116E3B08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53" w14:textId="16E890F2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62E271AF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4E9" w14:textId="6746BDEF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78,6%</w:t>
            </w:r>
          </w:p>
        </w:tc>
      </w:tr>
      <w:tr w:rsidR="00281310" w:rsidRPr="00E72348" w14:paraId="62E7D099" w14:textId="77777777" w:rsidTr="00251531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281310" w:rsidRPr="00E72348" w:rsidRDefault="00281310" w:rsidP="0028131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0B14908D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649" w14:textId="4C78C30B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496BBAE0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268D" w14:textId="52987A3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7562633D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910" w14:textId="644DA21E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 </w:t>
            </w:r>
          </w:p>
        </w:tc>
      </w:tr>
      <w:tr w:rsidR="00281310" w:rsidRPr="00E72348" w14:paraId="315C200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281310" w:rsidRPr="00E72348" w:rsidRDefault="00281310" w:rsidP="0028131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778F3ABA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86A" w14:textId="6E1EE231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5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57A301CC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692" w14:textId="51BD0202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537E6">
              <w:rPr>
                <w:rFonts w:ascii="Times New Roman" w:hAnsi="Times New Roman" w:cs="Times New Roman"/>
                <w:i/>
              </w:rPr>
              <w:t>3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1A98B36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1DB" w14:textId="3CB85D91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19,2%</w:t>
            </w:r>
          </w:p>
        </w:tc>
      </w:tr>
      <w:tr w:rsidR="00281310" w:rsidRPr="00E72348" w14:paraId="5F538C9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281310" w:rsidRPr="00E72348" w:rsidRDefault="00281310" w:rsidP="0028131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4499A80F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7E6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BF3" w14:textId="501706A9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00F27E2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7E6">
              <w:rPr>
                <w:rFonts w:ascii="Times New Roman" w:hAnsi="Times New Roman" w:cs="Times New Roman"/>
                <w:i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40" w14:textId="68733676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37E6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5E6B7E3E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847" w14:textId="40C94B54" w:rsidR="00281310" w:rsidRPr="00E72348" w:rsidRDefault="00281310" w:rsidP="00281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14:paraId="79568847" w14:textId="77777777" w:rsidR="003C5142" w:rsidRPr="00E72348" w:rsidRDefault="003C5142" w:rsidP="00C7167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6C28D21D" w14:textId="77777777" w:rsidR="00BE07A4" w:rsidRPr="00E72348" w:rsidRDefault="00BE07A4" w:rsidP="00C71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7" w:name="_Toc65566458"/>
      <w:bookmarkEnd w:id="36"/>
    </w:p>
    <w:bookmarkEnd w:id="37"/>
    <w:p w14:paraId="0246AA7D" w14:textId="77777777" w:rsidR="00247BD0" w:rsidRPr="004410B4" w:rsidRDefault="00247BD0" w:rsidP="00C716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22"/>
      <w:footerReference w:type="default" r:id="rId2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222F9B" w:rsidRDefault="00222F9B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222F9B" w:rsidRDefault="00222F9B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Content>
      <w:p w14:paraId="7CCBDCC2" w14:textId="77777777" w:rsidR="00222F9B" w:rsidRDefault="00222F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0F158" w14:textId="77777777" w:rsidR="00222F9B" w:rsidRDefault="00222F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222F9B" w:rsidRDefault="00222F9B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222F9B" w:rsidRDefault="00222F9B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222F9B" w14:paraId="7320BAAC" w14:textId="77777777" w:rsidTr="009437D6">
      <w:tc>
        <w:tcPr>
          <w:tcW w:w="2235" w:type="dxa"/>
        </w:tcPr>
        <w:p w14:paraId="0C72B5DA" w14:textId="77777777" w:rsidR="00222F9B" w:rsidRDefault="00222F9B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222F9B" w:rsidRDefault="00222F9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3888CCAC" w14:textId="77777777" w:rsidR="00222F9B" w:rsidRDefault="00222F9B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14:paraId="49A650AB" w14:textId="77777777" w:rsidR="00222F9B" w:rsidRPr="009437D6" w:rsidRDefault="00222F9B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08A05E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43D"/>
    <w:rsid w:val="0003674B"/>
    <w:rsid w:val="00037CC5"/>
    <w:rsid w:val="00040A73"/>
    <w:rsid w:val="00041418"/>
    <w:rsid w:val="00042141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3D8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A62"/>
    <w:rsid w:val="001332F2"/>
    <w:rsid w:val="001344E6"/>
    <w:rsid w:val="0013632E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4771"/>
    <w:rsid w:val="001A4A89"/>
    <w:rsid w:val="001A60DC"/>
    <w:rsid w:val="001A7F26"/>
    <w:rsid w:val="001B0D6D"/>
    <w:rsid w:val="001B1B6E"/>
    <w:rsid w:val="001B24C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8E5"/>
    <w:rsid w:val="00342D15"/>
    <w:rsid w:val="00342F49"/>
    <w:rsid w:val="00343D61"/>
    <w:rsid w:val="00344C46"/>
    <w:rsid w:val="00345BA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FF1"/>
    <w:rsid w:val="00427B99"/>
    <w:rsid w:val="00430606"/>
    <w:rsid w:val="00431507"/>
    <w:rsid w:val="00432D46"/>
    <w:rsid w:val="004334A0"/>
    <w:rsid w:val="004359A4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48BA"/>
    <w:rsid w:val="004751C1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6F8E"/>
    <w:rsid w:val="00587E23"/>
    <w:rsid w:val="00590251"/>
    <w:rsid w:val="00591BC8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362D"/>
    <w:rsid w:val="006C3771"/>
    <w:rsid w:val="006C3F1F"/>
    <w:rsid w:val="006C42DB"/>
    <w:rsid w:val="006C48DB"/>
    <w:rsid w:val="006C5CBD"/>
    <w:rsid w:val="006C658A"/>
    <w:rsid w:val="006C6971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2C7F"/>
    <w:rsid w:val="007835E1"/>
    <w:rsid w:val="007852A1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7A53"/>
    <w:rsid w:val="008E0A9F"/>
    <w:rsid w:val="008E15B2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978"/>
    <w:rsid w:val="00935183"/>
    <w:rsid w:val="00936844"/>
    <w:rsid w:val="00937577"/>
    <w:rsid w:val="0093791F"/>
    <w:rsid w:val="00942B01"/>
    <w:rsid w:val="00942D73"/>
    <w:rsid w:val="009437D6"/>
    <w:rsid w:val="00943FDB"/>
    <w:rsid w:val="00944019"/>
    <w:rsid w:val="009452C2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8CB"/>
    <w:rsid w:val="00AD494E"/>
    <w:rsid w:val="00AD5208"/>
    <w:rsid w:val="00AD64FC"/>
    <w:rsid w:val="00AD7754"/>
    <w:rsid w:val="00AE458B"/>
    <w:rsid w:val="00AE55E0"/>
    <w:rsid w:val="00AE7375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106E4"/>
    <w:rsid w:val="00B1145C"/>
    <w:rsid w:val="00B116AC"/>
    <w:rsid w:val="00B11D47"/>
    <w:rsid w:val="00B14819"/>
    <w:rsid w:val="00B14D22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35EC"/>
    <w:rsid w:val="00B63905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540"/>
    <w:rsid w:val="00C80CA9"/>
    <w:rsid w:val="00C81111"/>
    <w:rsid w:val="00C8218B"/>
    <w:rsid w:val="00C821C5"/>
    <w:rsid w:val="00C828F5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F64"/>
    <w:rsid w:val="00D4300D"/>
    <w:rsid w:val="00D437E4"/>
    <w:rsid w:val="00D446B0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79A1"/>
    <w:rsid w:val="00EC175C"/>
    <w:rsid w:val="00EC2BDC"/>
    <w:rsid w:val="00EC47F9"/>
    <w:rsid w:val="00EC511C"/>
    <w:rsid w:val="00EC5F06"/>
    <w:rsid w:val="00EC6303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57BE"/>
    <w:rsid w:val="00F65AC2"/>
    <w:rsid w:val="00F6638F"/>
    <w:rsid w:val="00F663ED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1A"/>
    <w:rsid w:val="00FB1841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2.&#1092;&#1077;&#1074;&#1088;&#1072;&#1083;&#1100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2.&#1092;&#1077;&#1074;&#1088;&#1072;&#1083;&#1100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2021-2022'!$T$7</c:f>
              <c:strCache>
                <c:ptCount val="1"/>
                <c:pt idx="0">
                  <c:v>2022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760836658868859E-2"/>
                  <c:y val="-4.97512437810945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25650199532131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-2022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1-2022'!$T$8:$T$13</c:f>
              <c:numCache>
                <c:formatCode>0.0%</c:formatCode>
                <c:ptCount val="6"/>
                <c:pt idx="0">
                  <c:v>0.1703871585660505</c:v>
                </c:pt>
                <c:pt idx="1">
                  <c:v>3.7374441704713296E-2</c:v>
                </c:pt>
                <c:pt idx="2">
                  <c:v>5.4428308284433125E-2</c:v>
                </c:pt>
                <c:pt idx="3">
                  <c:v>4.5079160313256705E-2</c:v>
                </c:pt>
                <c:pt idx="4">
                  <c:v>0.31793836756717492</c:v>
                </c:pt>
                <c:pt idx="5">
                  <c:v>0.37479256356437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0" u="none" strike="noStrike" baseline="0">
                <a:effectLst/>
              </a:rPr>
              <a:t>Қантар-Ақпан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917994686461854E-2"/>
          <c:y val="0.17658785350023185"/>
          <c:w val="0.84636849868474617"/>
          <c:h val="0.720499454258064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0</c:formatCode>
                <c:ptCount val="4"/>
                <c:pt idx="0">
                  <c:v>6301.125</c:v>
                </c:pt>
                <c:pt idx="1">
                  <c:v>382.08199999999999</c:v>
                </c:pt>
                <c:pt idx="2">
                  <c:v>0.6</c:v>
                </c:pt>
                <c:pt idx="3">
                  <c:v>7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7844912"/>
        <c:axId val="597847264"/>
      </c:barChart>
      <c:catAx>
        <c:axId val="59784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847264"/>
        <c:crosses val="autoZero"/>
        <c:auto val="1"/>
        <c:lblAlgn val="ctr"/>
        <c:lblOffset val="100"/>
        <c:noMultiLvlLbl val="0"/>
      </c:catAx>
      <c:valAx>
        <c:axId val="5978472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9784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F2CA9-851A-4D19-B891-8C717E54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3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Исабаева Самал</cp:lastModifiedBy>
  <cp:revision>115</cp:revision>
  <cp:lastPrinted>2021-02-16T04:18:00Z</cp:lastPrinted>
  <dcterms:created xsi:type="dcterms:W3CDTF">2022-03-02T12:27:00Z</dcterms:created>
  <dcterms:modified xsi:type="dcterms:W3CDTF">2023-03-31T09:55:00Z</dcterms:modified>
</cp:coreProperties>
</file>